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19" w:rsidRPr="0095723C" w:rsidRDefault="00212B19" w:rsidP="0083755F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Arial" w:hAnsi="Arial" w:cs="Arial"/>
          <w:i w:val="0"/>
        </w:rPr>
        <w:sectPr w:rsidR="00212B19" w:rsidRPr="0095723C" w:rsidSect="00622E3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08"/>
          <w:docGrid w:linePitch="360"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141"/>
        <w:gridCol w:w="4209"/>
      </w:tblGrid>
      <w:tr w:rsidR="00212B19" w:rsidRPr="0063553D" w:rsidTr="0024168E">
        <w:trPr>
          <w:trHeight w:val="908"/>
        </w:trPr>
        <w:tc>
          <w:tcPr>
            <w:tcW w:w="6141" w:type="dxa"/>
          </w:tcPr>
          <w:p w:rsidR="003F1671" w:rsidRPr="001D723E" w:rsidRDefault="003F1671" w:rsidP="0083755F">
            <w:pPr>
              <w:widowControl w:val="0"/>
              <w:tabs>
                <w:tab w:val="left" w:pos="7828"/>
              </w:tabs>
              <w:spacing w:before="26" w:after="0" w:line="240" w:lineRule="auto"/>
              <w:rPr>
                <w:rFonts w:eastAsiaTheme="minorHAnsi" w:cstheme="minorBidi"/>
                <w:iCs/>
                <w:color w:val="565656"/>
                <w:spacing w:val="-1"/>
                <w:lang w:val="en-US"/>
              </w:rPr>
            </w:pPr>
            <w:r w:rsidRPr="001D723E">
              <w:rPr>
                <w:rFonts w:eastAsiaTheme="minorHAnsi" w:hAnsiTheme="minorHAnsi" w:cstheme="minorBidi"/>
                <w:b/>
                <w:color w:val="565656"/>
                <w:spacing w:val="-1"/>
                <w:sz w:val="24"/>
                <w:lang w:val="en-US"/>
              </w:rPr>
              <w:t>Harshit Bhandari</w:t>
            </w:r>
          </w:p>
          <w:p w:rsidR="002B40DE" w:rsidRPr="0063553D" w:rsidRDefault="002B40DE" w:rsidP="0083755F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inorHAnsi" w:hAnsiTheme="minorHAnsi" w:cstheme="minorHAnsi"/>
                <w:i w:val="0"/>
              </w:rPr>
            </w:pPr>
            <w:r w:rsidRPr="0063553D">
              <w:rPr>
                <w:rStyle w:val="Emphasis"/>
                <w:rFonts w:asciiTheme="minorHAnsi" w:hAnsiTheme="minorHAnsi" w:cstheme="minorHAnsi"/>
                <w:i w:val="0"/>
              </w:rPr>
              <w:t xml:space="preserve">18B, Kundalini </w:t>
            </w:r>
            <w:r w:rsidRPr="0063553D">
              <w:rPr>
                <w:rStyle w:val="Emphasis"/>
                <w:rFonts w:asciiTheme="minorHAnsi" w:hAnsiTheme="minorHAnsi" w:cstheme="minorHAnsi"/>
                <w:i w:val="0"/>
                <w:lang w:val="en-US"/>
              </w:rPr>
              <w:t>Society</w:t>
            </w:r>
            <w:r w:rsidRPr="0063553D">
              <w:rPr>
                <w:rStyle w:val="Emphasis"/>
                <w:rFonts w:asciiTheme="minorHAnsi" w:hAnsiTheme="minorHAnsi" w:cstheme="minorHAnsi"/>
                <w:i w:val="0"/>
              </w:rPr>
              <w:t xml:space="preserve">, </w:t>
            </w:r>
            <w:proofErr w:type="spellStart"/>
            <w:r w:rsidR="00571941" w:rsidRPr="0063553D">
              <w:rPr>
                <w:rStyle w:val="Emphasis"/>
                <w:rFonts w:asciiTheme="minorHAnsi" w:hAnsiTheme="minorHAnsi" w:cstheme="minorHAnsi"/>
                <w:i w:val="0"/>
              </w:rPr>
              <w:t>P</w:t>
            </w:r>
            <w:r w:rsidRPr="0063553D">
              <w:rPr>
                <w:rStyle w:val="Emphasis"/>
                <w:rFonts w:asciiTheme="minorHAnsi" w:hAnsiTheme="minorHAnsi" w:cstheme="minorHAnsi"/>
                <w:i w:val="0"/>
              </w:rPr>
              <w:t>owai</w:t>
            </w:r>
            <w:proofErr w:type="spellEnd"/>
            <w:r w:rsidRPr="0063553D">
              <w:rPr>
                <w:rStyle w:val="Emphasis"/>
                <w:rFonts w:asciiTheme="minorHAnsi" w:hAnsiTheme="minorHAnsi" w:cstheme="minorHAnsi"/>
                <w:i w:val="0"/>
              </w:rPr>
              <w:t>, Mumbai</w:t>
            </w:r>
          </w:p>
          <w:p w:rsidR="00212B19" w:rsidRPr="0063553D" w:rsidRDefault="002B40DE" w:rsidP="00804794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inorHAnsi" w:hAnsiTheme="minorHAnsi" w:cstheme="minorHAnsi"/>
                <w:i w:val="0"/>
                <w:color w:val="0070C0"/>
                <w:u w:val="single"/>
              </w:rPr>
            </w:pPr>
            <w:r w:rsidRPr="0063553D">
              <w:rPr>
                <w:rStyle w:val="Emphasis"/>
                <w:rFonts w:asciiTheme="minorHAnsi" w:hAnsiTheme="minorHAnsi" w:cstheme="minorHAnsi"/>
                <w:i w:val="0"/>
              </w:rPr>
              <w:t>+91</w:t>
            </w:r>
            <w:r w:rsidR="00804794">
              <w:rPr>
                <w:rStyle w:val="Emphasis"/>
                <w:rFonts w:asciiTheme="minorHAnsi" w:hAnsiTheme="minorHAnsi" w:cstheme="minorHAnsi"/>
                <w:i w:val="0"/>
              </w:rPr>
              <w:t xml:space="preserve"> 9406811188</w:t>
            </w:r>
            <w:r w:rsidRPr="0063553D">
              <w:rPr>
                <w:rStyle w:val="apple-converted-space"/>
                <w:rFonts w:asciiTheme="minorHAnsi" w:hAnsiTheme="minorHAnsi" w:cstheme="minorHAnsi"/>
                <w:color w:val="489A2B"/>
                <w:sz w:val="18"/>
                <w:szCs w:val="18"/>
              </w:rPr>
              <w:t xml:space="preserve">, </w:t>
            </w:r>
            <w:r w:rsidR="00804794" w:rsidRPr="0063553D">
              <w:rPr>
                <w:rStyle w:val="Emphasis"/>
                <w:rFonts w:asciiTheme="minorHAnsi" w:hAnsiTheme="minorHAnsi" w:cstheme="minorHAnsi"/>
                <w:i w:val="0"/>
              </w:rPr>
              <w:t>7987679157</w:t>
            </w:r>
          </w:p>
        </w:tc>
        <w:tc>
          <w:tcPr>
            <w:tcW w:w="4209" w:type="dxa"/>
          </w:tcPr>
          <w:p w:rsidR="00212B19" w:rsidRPr="0063553D" w:rsidRDefault="00F23D08" w:rsidP="008375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hyperlink r:id="rId6" w:history="1">
              <w:r w:rsidR="003F5C41" w:rsidRPr="0063553D">
                <w:rPr>
                  <w:rStyle w:val="Hyperlink"/>
                  <w:rFonts w:asciiTheme="minorHAnsi" w:hAnsiTheme="minorHAnsi" w:cstheme="minorHAnsi"/>
                </w:rPr>
                <w:t>hrsht.bhandari@gmail.com</w:t>
              </w:r>
            </w:hyperlink>
          </w:p>
          <w:p w:rsidR="008378ED" w:rsidRPr="0063553D" w:rsidRDefault="00F23D08" w:rsidP="0083755F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inorHAnsi" w:hAnsiTheme="minorHAnsi" w:cstheme="minorHAnsi"/>
                <w:i w:val="0"/>
              </w:rPr>
            </w:pPr>
            <w:hyperlink r:id="rId7" w:history="1">
              <w:r w:rsidR="008378ED" w:rsidRPr="00252C3C">
                <w:rPr>
                  <w:rStyle w:val="Hyperlink"/>
                  <w:rFonts w:asciiTheme="minorHAnsi" w:hAnsiTheme="minorHAnsi" w:cstheme="minorHAnsi"/>
                </w:rPr>
                <w:t>https://www.linkedin.com/in/harshit-bhandari-61498a63</w:t>
              </w:r>
            </w:hyperlink>
          </w:p>
          <w:p w:rsidR="00212B19" w:rsidRPr="0063553D" w:rsidRDefault="00212B19" w:rsidP="0083755F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asciiTheme="minorHAnsi" w:hAnsiTheme="minorHAnsi" w:cstheme="minorHAnsi"/>
                <w:i w:val="0"/>
              </w:rPr>
            </w:pPr>
            <w:r w:rsidRPr="0063553D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</w:p>
        </w:tc>
      </w:tr>
    </w:tbl>
    <w:p w:rsidR="00212B19" w:rsidRPr="00156A4C" w:rsidRDefault="00FF0017" w:rsidP="0083755F">
      <w:pPr>
        <w:pBdr>
          <w:between w:val="threeDEmboss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Theme="minorHAnsi" w:hAnsiTheme="minorHAnsi" w:cstheme="minorHAnsi"/>
          <w:b/>
          <w:i w:val="0"/>
          <w:sz w:val="36"/>
          <w:szCs w:val="36"/>
        </w:rPr>
      </w:pPr>
      <w:r>
        <w:rPr>
          <w:rFonts w:cstheme="minorBidi"/>
          <w:b/>
          <w:bCs/>
          <w:iCs/>
          <w:color w:val="565656"/>
          <w:spacing w:val="-1"/>
          <w:lang w:val="en-US"/>
        </w:rPr>
        <w:t xml:space="preserve">Career </w:t>
      </w:r>
      <w:r w:rsidR="00212B19" w:rsidRPr="00156A4C">
        <w:rPr>
          <w:rFonts w:cstheme="minorBidi"/>
          <w:b/>
          <w:bCs/>
          <w:iCs/>
          <w:color w:val="565656"/>
          <w:spacing w:val="-1"/>
          <w:lang w:val="en-US"/>
        </w:rPr>
        <w:t>Objective</w:t>
      </w:r>
    </w:p>
    <w:p w:rsidR="00C71491" w:rsidRDefault="009C3A96" w:rsidP="0083755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3553D">
        <w:rPr>
          <w:rFonts w:asciiTheme="minorHAnsi" w:hAnsiTheme="minorHAnsi" w:cstheme="minorHAnsi"/>
        </w:rPr>
        <w:t>To work in a globally competitive environment on challenging Assignments that shall yield the twin benefits of the job satisfaction and a steady paced professional growth.</w:t>
      </w:r>
    </w:p>
    <w:p w:rsidR="0045704C" w:rsidRDefault="0045704C" w:rsidP="0083755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704C" w:rsidRDefault="0045704C" w:rsidP="0045704C">
      <w:pPr>
        <w:spacing w:before="56" w:after="0" w:line="240" w:lineRule="auto"/>
        <w:rPr>
          <w:b/>
          <w:color w:val="565656"/>
          <w:spacing w:val="-1"/>
        </w:rPr>
      </w:pPr>
      <w:r>
        <w:rPr>
          <w:b/>
          <w:color w:val="565656"/>
          <w:spacing w:val="-1"/>
        </w:rPr>
        <w:t>Technical</w:t>
      </w:r>
      <w:r>
        <w:rPr>
          <w:b/>
          <w:color w:val="565656"/>
        </w:rPr>
        <w:t xml:space="preserve"> </w:t>
      </w:r>
      <w:r>
        <w:rPr>
          <w:b/>
          <w:color w:val="565656"/>
          <w:spacing w:val="-1"/>
        </w:rPr>
        <w:t>Skills</w:t>
      </w:r>
    </w:p>
    <w:p w:rsidR="0045704C" w:rsidRPr="003E596E" w:rsidRDefault="0045704C" w:rsidP="0045704C">
      <w:pPr>
        <w:pStyle w:val="BodyText"/>
        <w:numPr>
          <w:ilvl w:val="0"/>
          <w:numId w:val="27"/>
        </w:numPr>
        <w:tabs>
          <w:tab w:val="left" w:pos="582"/>
        </w:tabs>
        <w:spacing w:before="44"/>
        <w:ind w:left="581" w:hanging="361"/>
      </w:pPr>
      <w:r w:rsidRPr="003E596E">
        <w:t>Web</w:t>
      </w:r>
      <w:r w:rsidR="00006A25">
        <w:t>/Windows</w:t>
      </w:r>
      <w:r w:rsidRPr="003E596E">
        <w:t xml:space="preserve"> Development and Programming using Asp.Net, MVC, C#, </w:t>
      </w:r>
      <w:r w:rsidRPr="001176C6">
        <w:rPr>
          <w:b/>
        </w:rPr>
        <w:t>Azure</w:t>
      </w:r>
      <w:r w:rsidRPr="003E596E">
        <w:t>, Web API, Windows Forms, DNN, HTML, AJAX, JavaScript and JQuery.</w:t>
      </w:r>
    </w:p>
    <w:p w:rsidR="0045704C" w:rsidRPr="003E596E" w:rsidRDefault="0045704C" w:rsidP="0045704C">
      <w:pPr>
        <w:pStyle w:val="BodyText"/>
        <w:numPr>
          <w:ilvl w:val="0"/>
          <w:numId w:val="27"/>
        </w:numPr>
        <w:tabs>
          <w:tab w:val="left" w:pos="582"/>
        </w:tabs>
        <w:spacing w:before="44"/>
        <w:ind w:left="581" w:hanging="361"/>
      </w:pPr>
      <w:r w:rsidRPr="003E596E">
        <w:t>Had worked on SQL Server 2012.</w:t>
      </w:r>
    </w:p>
    <w:p w:rsidR="0045704C" w:rsidRPr="003E596E" w:rsidRDefault="0045704C" w:rsidP="0045704C">
      <w:pPr>
        <w:pStyle w:val="BodyText"/>
        <w:numPr>
          <w:ilvl w:val="0"/>
          <w:numId w:val="27"/>
        </w:numPr>
        <w:tabs>
          <w:tab w:val="left" w:pos="582"/>
        </w:tabs>
        <w:spacing w:before="44"/>
        <w:ind w:left="581" w:hanging="361"/>
      </w:pPr>
      <w:r w:rsidRPr="003E596E">
        <w:t>Good Knowledge of Object Oriented Programming (OOPS) Concepts.</w:t>
      </w:r>
    </w:p>
    <w:p w:rsidR="005B348F" w:rsidRDefault="0045704C" w:rsidP="00C34D00">
      <w:pPr>
        <w:pStyle w:val="BodyText"/>
        <w:numPr>
          <w:ilvl w:val="0"/>
          <w:numId w:val="27"/>
        </w:numPr>
        <w:tabs>
          <w:tab w:val="left" w:pos="582"/>
        </w:tabs>
        <w:spacing w:before="44"/>
        <w:ind w:left="581" w:hanging="361"/>
      </w:pPr>
      <w:r w:rsidRPr="003E596E">
        <w:t>Hands on experience in using Entity Framework, Enterprise Library 5.0, LINQ.</w:t>
      </w:r>
    </w:p>
    <w:p w:rsidR="0085093E" w:rsidRDefault="0085093E" w:rsidP="00C34D00">
      <w:pPr>
        <w:pStyle w:val="BodyText"/>
        <w:numPr>
          <w:ilvl w:val="0"/>
          <w:numId w:val="27"/>
        </w:numPr>
        <w:tabs>
          <w:tab w:val="left" w:pos="582"/>
        </w:tabs>
        <w:spacing w:before="44"/>
        <w:ind w:left="581" w:hanging="361"/>
      </w:pPr>
      <w:r>
        <w:t xml:space="preserve">Hands on experience in </w:t>
      </w:r>
      <w:r w:rsidRPr="0085093E">
        <w:rPr>
          <w:b/>
        </w:rPr>
        <w:t>Azure</w:t>
      </w:r>
      <w:r>
        <w:t xml:space="preserve"> App Services, Azure Cloud Services, Azure Websites, Azure Storage, Azure Notification Hub, Azure Send Grid Account, Azure SQL Database</w:t>
      </w:r>
      <w:r w:rsidR="000C41D2">
        <w:t>, Azure Web Job</w:t>
      </w:r>
      <w:r w:rsidR="007F60E0">
        <w:t>.</w:t>
      </w:r>
    </w:p>
    <w:p w:rsidR="00C34D00" w:rsidRDefault="00C34D00" w:rsidP="00C34D00">
      <w:pPr>
        <w:pStyle w:val="BodyText"/>
        <w:tabs>
          <w:tab w:val="left" w:pos="582"/>
        </w:tabs>
        <w:spacing w:before="44"/>
        <w:ind w:left="581" w:firstLine="0"/>
      </w:pPr>
    </w:p>
    <w:p w:rsidR="005B348F" w:rsidRDefault="005B348F" w:rsidP="005B348F">
      <w:pPr>
        <w:spacing w:before="56" w:line="240" w:lineRule="auto"/>
        <w:contextualSpacing/>
        <w:rPr>
          <w:rFonts w:cs="Calibri"/>
        </w:rPr>
      </w:pPr>
      <w:r>
        <w:rPr>
          <w:b/>
          <w:color w:val="565656"/>
          <w:spacing w:val="-1"/>
        </w:rPr>
        <w:t>Work</w:t>
      </w:r>
      <w:r>
        <w:rPr>
          <w:b/>
          <w:color w:val="565656"/>
        </w:rPr>
        <w:t xml:space="preserve"> </w:t>
      </w:r>
      <w:r>
        <w:rPr>
          <w:b/>
          <w:color w:val="565656"/>
          <w:spacing w:val="-1"/>
        </w:rPr>
        <w:t>Experience</w:t>
      </w:r>
    </w:p>
    <w:p w:rsidR="005B348F" w:rsidRDefault="005B348F" w:rsidP="005B348F">
      <w:pPr>
        <w:tabs>
          <w:tab w:val="left" w:pos="8260"/>
        </w:tabs>
        <w:spacing w:before="2" w:line="240" w:lineRule="auto"/>
        <w:contextualSpacing/>
        <w:rPr>
          <w:rFonts w:cs="Calibri"/>
          <w:sz w:val="20"/>
          <w:szCs w:val="20"/>
        </w:rPr>
      </w:pPr>
      <w:r>
        <w:rPr>
          <w:b/>
          <w:spacing w:val="-1"/>
          <w:sz w:val="20"/>
        </w:rPr>
        <w:t xml:space="preserve">    Deloitte Consulting India Pvt Ltd</w:t>
      </w:r>
      <w:r>
        <w:rPr>
          <w:b/>
          <w:spacing w:val="-6"/>
          <w:sz w:val="20"/>
        </w:rPr>
        <w:t xml:space="preserve"> </w:t>
      </w:r>
      <w:r>
        <w:rPr>
          <w:b/>
          <w:spacing w:val="1"/>
          <w:sz w:val="20"/>
        </w:rPr>
        <w:t>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Business Technology Analyst</w:t>
      </w:r>
      <w:r>
        <w:rPr>
          <w:b/>
          <w:sz w:val="20"/>
        </w:rPr>
        <w:tab/>
      </w:r>
      <w:r>
        <w:rPr>
          <w:sz w:val="20"/>
        </w:rPr>
        <w:t>Apr</w:t>
      </w:r>
      <w:r>
        <w:rPr>
          <w:spacing w:val="-6"/>
          <w:sz w:val="20"/>
        </w:rPr>
        <w:t xml:space="preserve"> </w:t>
      </w:r>
      <w:r>
        <w:rPr>
          <w:sz w:val="20"/>
        </w:rPr>
        <w:t>2017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25"/>
          <w:sz w:val="20"/>
        </w:rPr>
        <w:t xml:space="preserve"> </w:t>
      </w:r>
      <w:r>
        <w:rPr>
          <w:spacing w:val="-1"/>
          <w:sz w:val="20"/>
        </w:rPr>
        <w:t>Present</w:t>
      </w:r>
    </w:p>
    <w:p w:rsidR="005B348F" w:rsidRDefault="00F23D08" w:rsidP="005B348F">
      <w:pPr>
        <w:spacing w:line="240" w:lineRule="auto"/>
        <w:ind w:left="215"/>
        <w:contextualSpacing/>
        <w:rPr>
          <w:rFonts w:cs="Calibri"/>
          <w:sz w:val="2"/>
          <w:szCs w:val="2"/>
        </w:rPr>
      </w:pPr>
      <w:r>
        <w:rPr>
          <w:rFonts w:cs="Calibri"/>
          <w:sz w:val="2"/>
          <w:szCs w:val="2"/>
        </w:rPr>
      </w:r>
      <w:r>
        <w:rPr>
          <w:rFonts w:cs="Calibri"/>
          <w:sz w:val="2"/>
          <w:szCs w:val="2"/>
        </w:rPr>
        <w:pict>
          <v:group id="_x0000_s1051" style="width:492.75pt;height:.6pt;mso-position-horizontal-relative:char;mso-position-vertical-relative:line" coordsize="9855,12">
            <v:group id="_x0000_s1052" style="position:absolute;left:6;top:6;width:9843;height:2" coordorigin="6,6" coordsize="9843,2">
              <v:shape id="_x0000_s1053" style="position:absolute;left:6;top:6;width:9843;height:2" coordorigin="6,6" coordsize="9843,0" path="m6,6r9842,e" filled="f" strokeweight=".58pt">
                <v:path arrowok="t"/>
              </v:shape>
            </v:group>
            <w10:wrap type="none"/>
            <w10:anchorlock/>
          </v:group>
        </w:pict>
      </w:r>
    </w:p>
    <w:p w:rsidR="005B348F" w:rsidRDefault="005B348F" w:rsidP="005B348F">
      <w:pPr>
        <w:spacing w:after="0" w:line="240" w:lineRule="auto"/>
        <w:ind w:left="331" w:right="322"/>
        <w:contextualSpacing/>
        <w:rPr>
          <w:spacing w:val="-1"/>
          <w:sz w:val="20"/>
        </w:rPr>
      </w:pPr>
      <w:r>
        <w:rPr>
          <w:i/>
          <w:spacing w:val="-1"/>
          <w:sz w:val="20"/>
        </w:rPr>
        <w:t>Working</w:t>
      </w:r>
      <w:r>
        <w:rPr>
          <w:i/>
          <w:spacing w:val="-13"/>
          <w:sz w:val="20"/>
        </w:rPr>
        <w:t xml:space="preserve"> </w:t>
      </w:r>
      <w:r w:rsidR="001D6868">
        <w:rPr>
          <w:i/>
          <w:sz w:val="20"/>
        </w:rPr>
        <w:t xml:space="preserve">on </w:t>
      </w:r>
      <w:r w:rsidR="00CA3C9E">
        <w:rPr>
          <w:spacing w:val="-1"/>
          <w:sz w:val="20"/>
        </w:rPr>
        <w:t>Health Benefit Exchange project of</w:t>
      </w:r>
      <w:r w:rsidR="001D6868">
        <w:rPr>
          <w:spacing w:val="-1"/>
          <w:sz w:val="20"/>
        </w:rPr>
        <w:t xml:space="preserve"> </w:t>
      </w:r>
      <w:r w:rsidR="00CA3C9E">
        <w:rPr>
          <w:spacing w:val="-1"/>
          <w:sz w:val="20"/>
        </w:rPr>
        <w:t>US</w:t>
      </w:r>
      <w:r w:rsidR="00761400">
        <w:rPr>
          <w:spacing w:val="-1"/>
          <w:sz w:val="20"/>
        </w:rPr>
        <w:t>A</w:t>
      </w:r>
      <w:r>
        <w:rPr>
          <w:spacing w:val="-1"/>
          <w:sz w:val="20"/>
        </w:rPr>
        <w:t>.</w:t>
      </w:r>
    </w:p>
    <w:p w:rsidR="00010C3E" w:rsidRPr="002E6096" w:rsidRDefault="00010C3E" w:rsidP="00010C3E">
      <w:pPr>
        <w:widowControl w:val="0"/>
        <w:numPr>
          <w:ilvl w:val="1"/>
          <w:numId w:val="32"/>
        </w:numPr>
        <w:tabs>
          <w:tab w:val="left" w:pos="1410"/>
        </w:tabs>
        <w:spacing w:before="1" w:after="0" w:line="240" w:lineRule="auto"/>
        <w:ind w:right="437"/>
        <w:jc w:val="both"/>
        <w:rPr>
          <w:rFonts w:cs="Calibri"/>
          <w:sz w:val="20"/>
          <w:szCs w:val="20"/>
        </w:rPr>
      </w:pPr>
      <w:r>
        <w:rPr>
          <w:i/>
          <w:spacing w:val="-1"/>
          <w:sz w:val="20"/>
        </w:rPr>
        <w:t>Work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pacing w:val="-1"/>
          <w:sz w:val="20"/>
        </w:rPr>
        <w:t>.Net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Developer, involved in development of a</w:t>
      </w:r>
      <w:r w:rsidR="004F3C6F">
        <w:rPr>
          <w:i/>
          <w:spacing w:val="-1"/>
          <w:sz w:val="20"/>
        </w:rPr>
        <w:t xml:space="preserve"> health</w:t>
      </w:r>
      <w:r>
        <w:rPr>
          <w:i/>
          <w:spacing w:val="-1"/>
          <w:sz w:val="20"/>
        </w:rPr>
        <w:t xml:space="preserve"> </w:t>
      </w:r>
      <w:r w:rsidR="004F3C6F">
        <w:rPr>
          <w:i/>
          <w:spacing w:val="-1"/>
          <w:sz w:val="20"/>
        </w:rPr>
        <w:t>benefit exchange</w:t>
      </w:r>
      <w:r w:rsidR="00745085">
        <w:rPr>
          <w:i/>
          <w:spacing w:val="-1"/>
          <w:sz w:val="20"/>
        </w:rPr>
        <w:t xml:space="preserve"> system</w:t>
      </w:r>
      <w:r>
        <w:rPr>
          <w:i/>
          <w:spacing w:val="-1"/>
          <w:sz w:val="20"/>
        </w:rPr>
        <w:t xml:space="preserve"> which provides</w:t>
      </w:r>
      <w:r w:rsidR="00284798">
        <w:rPr>
          <w:i/>
          <w:spacing w:val="-1"/>
          <w:sz w:val="20"/>
        </w:rPr>
        <w:t xml:space="preserve"> </w:t>
      </w:r>
      <w:proofErr w:type="gramStart"/>
      <w:r w:rsidR="00284798">
        <w:rPr>
          <w:i/>
          <w:spacing w:val="-1"/>
          <w:sz w:val="20"/>
        </w:rPr>
        <w:t>various</w:t>
      </w:r>
      <w:proofErr w:type="gramEnd"/>
      <w:r>
        <w:rPr>
          <w:i/>
          <w:spacing w:val="-1"/>
          <w:sz w:val="20"/>
        </w:rPr>
        <w:t xml:space="preserve"> benefits to the citizens of USA </w:t>
      </w:r>
      <w:r w:rsidR="00D44FF5">
        <w:rPr>
          <w:i/>
          <w:spacing w:val="-1"/>
          <w:sz w:val="20"/>
        </w:rPr>
        <w:t>based on</w:t>
      </w:r>
      <w:r w:rsidR="0071399F">
        <w:rPr>
          <w:i/>
          <w:spacing w:val="-1"/>
          <w:sz w:val="20"/>
        </w:rPr>
        <w:t xml:space="preserve"> </w:t>
      </w:r>
      <w:r w:rsidR="00431C74">
        <w:rPr>
          <w:i/>
          <w:spacing w:val="-1"/>
          <w:sz w:val="20"/>
        </w:rPr>
        <w:t xml:space="preserve">the </w:t>
      </w:r>
      <w:r w:rsidR="00CA3C9E">
        <w:rPr>
          <w:i/>
          <w:spacing w:val="-1"/>
          <w:sz w:val="20"/>
        </w:rPr>
        <w:t xml:space="preserve">various </w:t>
      </w:r>
      <w:r w:rsidR="00431C74">
        <w:rPr>
          <w:i/>
          <w:spacing w:val="-1"/>
          <w:sz w:val="20"/>
        </w:rPr>
        <w:t>eligibility</w:t>
      </w:r>
      <w:r>
        <w:rPr>
          <w:i/>
          <w:spacing w:val="-1"/>
          <w:sz w:val="20"/>
        </w:rPr>
        <w:t xml:space="preserve"> </w:t>
      </w:r>
      <w:r w:rsidR="00CA3C9E">
        <w:rPr>
          <w:i/>
          <w:spacing w:val="-1"/>
          <w:sz w:val="20"/>
        </w:rPr>
        <w:t>criteria</w:t>
      </w:r>
      <w:r>
        <w:rPr>
          <w:i/>
          <w:spacing w:val="-1"/>
          <w:sz w:val="20"/>
        </w:rPr>
        <w:t>.</w:t>
      </w:r>
    </w:p>
    <w:p w:rsidR="005B348F" w:rsidRDefault="005B348F" w:rsidP="005B348F">
      <w:pPr>
        <w:pStyle w:val="BodyText"/>
        <w:ind w:left="331" w:firstLine="0"/>
        <w:contextualSpacing/>
        <w:rPr>
          <w:spacing w:val="-1"/>
        </w:rPr>
      </w:pPr>
      <w:r>
        <w:t>Working</w:t>
      </w:r>
      <w:r>
        <w:rPr>
          <w:spacing w:val="-7"/>
        </w:rPr>
        <w:t xml:space="preserve"> </w:t>
      </w:r>
      <w:r>
        <w:t xml:space="preserve">on: </w:t>
      </w:r>
      <w:r>
        <w:rPr>
          <w:spacing w:val="-7"/>
        </w:rPr>
        <w:t xml:space="preserve"> </w:t>
      </w:r>
      <w:r w:rsidR="003A700E">
        <w:rPr>
          <w:spacing w:val="-1"/>
        </w:rPr>
        <w:t>C#, Asp.Net MVC, SQL</w:t>
      </w:r>
      <w:r>
        <w:rPr>
          <w:spacing w:val="-1"/>
        </w:rPr>
        <w:t xml:space="preserve"> Server,</w:t>
      </w:r>
      <w:r w:rsidR="008377DE">
        <w:rPr>
          <w:spacing w:val="-1"/>
        </w:rPr>
        <w:t xml:space="preserve"> Azure,</w:t>
      </w:r>
      <w:r>
        <w:rPr>
          <w:spacing w:val="-1"/>
        </w:rPr>
        <w:t xml:space="preserve"> Entity Framework</w:t>
      </w:r>
      <w:r w:rsidR="005F687A">
        <w:rPr>
          <w:spacing w:val="-1"/>
        </w:rPr>
        <w:t>, Web</w:t>
      </w:r>
      <w:r w:rsidR="00C806F7">
        <w:rPr>
          <w:spacing w:val="-1"/>
        </w:rPr>
        <w:t xml:space="preserve"> API, </w:t>
      </w:r>
      <w:r>
        <w:rPr>
          <w:spacing w:val="-1"/>
        </w:rPr>
        <w:t>.Net Framework 4.5.</w:t>
      </w:r>
    </w:p>
    <w:p w:rsidR="005B348F" w:rsidRDefault="005B348F" w:rsidP="005B348F">
      <w:pPr>
        <w:pStyle w:val="BodyText"/>
        <w:ind w:left="328" w:firstLine="0"/>
        <w:contextualSpacing/>
        <w:rPr>
          <w:spacing w:val="-1"/>
        </w:rPr>
      </w:pPr>
    </w:p>
    <w:p w:rsidR="005B348F" w:rsidRDefault="005B348F" w:rsidP="005B348F">
      <w:pPr>
        <w:tabs>
          <w:tab w:val="left" w:pos="8121"/>
        </w:tabs>
        <w:spacing w:before="59" w:after="0" w:line="240" w:lineRule="auto"/>
        <w:contextualSpacing/>
        <w:rPr>
          <w:rFonts w:cs="Calibri"/>
          <w:sz w:val="20"/>
          <w:szCs w:val="20"/>
        </w:rPr>
      </w:pPr>
      <w:r>
        <w:rPr>
          <w:b/>
          <w:spacing w:val="-1"/>
          <w:sz w:val="20"/>
        </w:rPr>
        <w:t xml:space="preserve">    </w:t>
      </w:r>
      <w:proofErr w:type="spellStart"/>
      <w:r>
        <w:rPr>
          <w:b/>
          <w:spacing w:val="-1"/>
          <w:sz w:val="20"/>
        </w:rPr>
        <w:t>Webdunia</w:t>
      </w:r>
      <w:proofErr w:type="spellEnd"/>
      <w:r w:rsidR="00AE20A5">
        <w:rPr>
          <w:b/>
          <w:spacing w:val="-1"/>
          <w:sz w:val="20"/>
        </w:rPr>
        <w:t xml:space="preserve"> </w:t>
      </w:r>
      <w:r>
        <w:rPr>
          <w:b/>
          <w:spacing w:val="-1"/>
          <w:sz w:val="20"/>
        </w:rPr>
        <w:t>India Pvt</w:t>
      </w:r>
      <w:r w:rsidR="0050557F">
        <w:rPr>
          <w:b/>
          <w:spacing w:val="-1"/>
          <w:sz w:val="20"/>
        </w:rPr>
        <w:t xml:space="preserve"> </w:t>
      </w:r>
      <w:r>
        <w:rPr>
          <w:b/>
          <w:spacing w:val="-1"/>
          <w:sz w:val="20"/>
        </w:rPr>
        <w:t>Ltd as a Software Engineer</w:t>
      </w:r>
      <w:r>
        <w:rPr>
          <w:b/>
          <w:sz w:val="20"/>
        </w:rPr>
        <w:tab/>
      </w:r>
      <w:r>
        <w:rPr>
          <w:sz w:val="20"/>
        </w:rPr>
        <w:t>July</w:t>
      </w:r>
      <w:r>
        <w:rPr>
          <w:spacing w:val="-5"/>
          <w:sz w:val="20"/>
        </w:rPr>
        <w:t xml:space="preserve"> </w:t>
      </w:r>
      <w:r>
        <w:rPr>
          <w:sz w:val="20"/>
        </w:rPr>
        <w:t>2014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ar</w:t>
      </w:r>
      <w:r>
        <w:rPr>
          <w:spacing w:val="23"/>
          <w:sz w:val="20"/>
        </w:rPr>
        <w:t xml:space="preserve"> </w:t>
      </w:r>
      <w:r>
        <w:rPr>
          <w:sz w:val="20"/>
        </w:rPr>
        <w:t>2017</w:t>
      </w:r>
    </w:p>
    <w:p w:rsidR="005B348F" w:rsidRPr="002F34D7" w:rsidRDefault="00F23D08" w:rsidP="005B348F">
      <w:pPr>
        <w:spacing w:after="0" w:line="240" w:lineRule="auto"/>
        <w:ind w:left="114"/>
        <w:rPr>
          <w:rFonts w:cs="Calibri"/>
          <w:sz w:val="2"/>
          <w:szCs w:val="2"/>
        </w:rPr>
      </w:pPr>
      <w:r>
        <w:rPr>
          <w:rFonts w:cs="Calibri"/>
          <w:sz w:val="2"/>
          <w:szCs w:val="2"/>
        </w:rPr>
      </w:r>
      <w:r>
        <w:rPr>
          <w:rFonts w:cs="Calibri"/>
          <w:sz w:val="2"/>
          <w:szCs w:val="2"/>
        </w:rPr>
        <w:pict>
          <v:group id="_x0000_s1048" style="width:497.75pt;height:.6pt;mso-position-horizontal-relative:char;mso-position-vertical-relative:line" coordsize="9955,12">
            <v:group id="_x0000_s1049" style="position:absolute;left:6;top:6;width:9944;height:2" coordorigin="6,6" coordsize="9944,2">
              <v:shape id="_x0000_s1050" style="position:absolute;left:6;top:6;width:9944;height:2" coordorigin="6,6" coordsize="9944,0" path="m6,6r9943,e" filled="f" strokeweight=".58pt">
                <v:path arrowok="t"/>
              </v:shape>
            </v:group>
            <w10:wrap type="none"/>
            <w10:anchorlock/>
          </v:group>
        </w:pict>
      </w:r>
    </w:p>
    <w:p w:rsidR="005B348F" w:rsidRDefault="005B348F" w:rsidP="005B348F">
      <w:pPr>
        <w:widowControl w:val="0"/>
        <w:numPr>
          <w:ilvl w:val="0"/>
          <w:numId w:val="32"/>
        </w:numPr>
        <w:tabs>
          <w:tab w:val="left" w:pos="690"/>
        </w:tabs>
        <w:spacing w:before="2" w:after="0" w:line="240" w:lineRule="auto"/>
        <w:rPr>
          <w:rFonts w:cs="Calibri"/>
          <w:sz w:val="20"/>
          <w:szCs w:val="20"/>
        </w:rPr>
      </w:pPr>
      <w:r>
        <w:rPr>
          <w:i/>
          <w:spacing w:val="-1"/>
          <w:sz w:val="20"/>
        </w:rPr>
        <w:t>Work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Larges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edia houses in India</w:t>
      </w:r>
      <w:r>
        <w:rPr>
          <w:i/>
          <w:spacing w:val="5"/>
          <w:sz w:val="20"/>
        </w:rPr>
        <w:t>.</w:t>
      </w:r>
    </w:p>
    <w:p w:rsidR="005B348F" w:rsidRDefault="005B348F" w:rsidP="005B348F">
      <w:pPr>
        <w:widowControl w:val="0"/>
        <w:numPr>
          <w:ilvl w:val="1"/>
          <w:numId w:val="32"/>
        </w:numPr>
        <w:tabs>
          <w:tab w:val="left" w:pos="1410"/>
        </w:tabs>
        <w:spacing w:before="1" w:after="0" w:line="240" w:lineRule="auto"/>
        <w:ind w:right="437"/>
        <w:jc w:val="both"/>
        <w:rPr>
          <w:rFonts w:cs="Calibri"/>
          <w:sz w:val="20"/>
          <w:szCs w:val="20"/>
        </w:rPr>
      </w:pPr>
      <w:r>
        <w:rPr>
          <w:i/>
          <w:spacing w:val="-1"/>
          <w:sz w:val="20"/>
        </w:rPr>
        <w:t>Work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pacing w:val="-1"/>
          <w:sz w:val="20"/>
        </w:rPr>
        <w:t>.Net</w:t>
      </w:r>
      <w:r>
        <w:rPr>
          <w:i/>
          <w:spacing w:val="-5"/>
          <w:sz w:val="20"/>
        </w:rPr>
        <w:t xml:space="preserve"> </w:t>
      </w:r>
      <w:r>
        <w:rPr>
          <w:i/>
          <w:spacing w:val="-1"/>
          <w:sz w:val="20"/>
        </w:rPr>
        <w:t>Developer, involved in development of a citizen reporting web application and web services, also involved in documentation, client communication and end to end project flow.</w:t>
      </w:r>
    </w:p>
    <w:p w:rsidR="005B348F" w:rsidRDefault="005B348F" w:rsidP="005B348F">
      <w:pPr>
        <w:widowControl w:val="0"/>
        <w:numPr>
          <w:ilvl w:val="0"/>
          <w:numId w:val="32"/>
        </w:numPr>
        <w:tabs>
          <w:tab w:val="left" w:pos="690"/>
        </w:tabs>
        <w:spacing w:after="0" w:line="240" w:lineRule="auto"/>
        <w:rPr>
          <w:rFonts w:cs="Calibri"/>
          <w:sz w:val="20"/>
          <w:szCs w:val="20"/>
        </w:rPr>
      </w:pPr>
      <w:r>
        <w:rPr>
          <w:i/>
          <w:spacing w:val="-1"/>
          <w:sz w:val="20"/>
        </w:rPr>
        <w:t>Work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 leading parcel delivery services company in Singapore</w:t>
      </w:r>
      <w:r>
        <w:rPr>
          <w:i/>
          <w:spacing w:val="6"/>
          <w:sz w:val="20"/>
        </w:rPr>
        <w:t>.</w:t>
      </w:r>
    </w:p>
    <w:p w:rsidR="005B348F" w:rsidRDefault="005B348F" w:rsidP="005B348F">
      <w:pPr>
        <w:widowControl w:val="0"/>
        <w:numPr>
          <w:ilvl w:val="1"/>
          <w:numId w:val="32"/>
        </w:numPr>
        <w:tabs>
          <w:tab w:val="left" w:pos="1410"/>
        </w:tabs>
        <w:spacing w:before="6" w:after="0" w:line="240" w:lineRule="auto"/>
        <w:ind w:right="441"/>
        <w:jc w:val="both"/>
        <w:rPr>
          <w:i/>
          <w:spacing w:val="-1"/>
          <w:sz w:val="20"/>
        </w:rPr>
      </w:pPr>
      <w:r>
        <w:rPr>
          <w:i/>
          <w:spacing w:val="-1"/>
          <w:sz w:val="20"/>
        </w:rPr>
        <w:t>Worked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4"/>
          <w:sz w:val="20"/>
        </w:rPr>
        <w:t xml:space="preserve"> </w:t>
      </w:r>
      <w:r>
        <w:rPr>
          <w:i/>
          <w:spacing w:val="-1"/>
          <w:sz w:val="20"/>
        </w:rPr>
        <w:t>developer in parcel delivery system where the</w:t>
      </w:r>
      <w:r w:rsidRPr="008F0166">
        <w:rPr>
          <w:rFonts w:ascii="Arial" w:hAnsi="Arial" w:cs="Arial"/>
          <w:sz w:val="24"/>
          <w:szCs w:val="24"/>
        </w:rPr>
        <w:t xml:space="preserve"> </w:t>
      </w:r>
      <w:r w:rsidRPr="00475FEC">
        <w:rPr>
          <w:i/>
          <w:spacing w:val="-1"/>
          <w:sz w:val="20"/>
        </w:rPr>
        <w:t>plan is to produce a powerful yet simple to use parcel booking &amp; delivery management system which should allow users to book and track parcels in real time</w:t>
      </w:r>
      <w:r>
        <w:rPr>
          <w:i/>
          <w:spacing w:val="-1"/>
          <w:sz w:val="20"/>
        </w:rPr>
        <w:t>.</w:t>
      </w:r>
    </w:p>
    <w:p w:rsidR="005B348F" w:rsidRDefault="005B348F" w:rsidP="005B348F">
      <w:pPr>
        <w:widowControl w:val="0"/>
        <w:numPr>
          <w:ilvl w:val="0"/>
          <w:numId w:val="32"/>
        </w:numPr>
        <w:tabs>
          <w:tab w:val="left" w:pos="690"/>
        </w:tabs>
        <w:spacing w:after="0" w:line="240" w:lineRule="auto"/>
        <w:rPr>
          <w:rFonts w:cs="Calibri"/>
          <w:sz w:val="20"/>
          <w:szCs w:val="20"/>
        </w:rPr>
      </w:pPr>
      <w:r>
        <w:rPr>
          <w:i/>
          <w:spacing w:val="-1"/>
          <w:sz w:val="20"/>
        </w:rPr>
        <w:t>Work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iggest insurance companies in India</w:t>
      </w:r>
      <w:r>
        <w:rPr>
          <w:i/>
          <w:spacing w:val="6"/>
          <w:sz w:val="20"/>
        </w:rPr>
        <w:t>.</w:t>
      </w:r>
    </w:p>
    <w:p w:rsidR="005B348F" w:rsidRDefault="005B348F" w:rsidP="005B348F">
      <w:pPr>
        <w:widowControl w:val="0"/>
        <w:numPr>
          <w:ilvl w:val="1"/>
          <w:numId w:val="32"/>
        </w:numPr>
        <w:tabs>
          <w:tab w:val="left" w:pos="1410"/>
        </w:tabs>
        <w:spacing w:before="6" w:after="0" w:line="240" w:lineRule="auto"/>
        <w:ind w:right="441"/>
        <w:jc w:val="both"/>
        <w:rPr>
          <w:i/>
          <w:spacing w:val="-1"/>
          <w:sz w:val="20"/>
        </w:rPr>
      </w:pPr>
      <w:r>
        <w:rPr>
          <w:i/>
          <w:spacing w:val="-1"/>
          <w:sz w:val="20"/>
        </w:rPr>
        <w:t>Handled the end to end activities of the project where t</w:t>
      </w:r>
      <w:r w:rsidRPr="00C63AA3">
        <w:rPr>
          <w:i/>
          <w:spacing w:val="-1"/>
          <w:sz w:val="20"/>
        </w:rPr>
        <w:t>he plan was to create a multilingual website so that a user can browse the website in different languages.</w:t>
      </w:r>
    </w:p>
    <w:p w:rsidR="005B348F" w:rsidRDefault="005B348F" w:rsidP="005B348F">
      <w:pPr>
        <w:widowControl w:val="0"/>
        <w:numPr>
          <w:ilvl w:val="0"/>
          <w:numId w:val="32"/>
        </w:numPr>
        <w:tabs>
          <w:tab w:val="left" w:pos="690"/>
        </w:tabs>
        <w:spacing w:after="0" w:line="240" w:lineRule="auto"/>
        <w:rPr>
          <w:rFonts w:cs="Calibri"/>
          <w:sz w:val="20"/>
          <w:szCs w:val="20"/>
        </w:rPr>
      </w:pPr>
      <w:r>
        <w:rPr>
          <w:i/>
          <w:spacing w:val="-1"/>
          <w:sz w:val="20"/>
        </w:rPr>
        <w:t>Worke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harmaceutical company</w:t>
      </w:r>
      <w:r>
        <w:rPr>
          <w:i/>
          <w:spacing w:val="6"/>
          <w:sz w:val="20"/>
        </w:rPr>
        <w:t>.</w:t>
      </w:r>
    </w:p>
    <w:p w:rsidR="005B348F" w:rsidRDefault="005B348F" w:rsidP="005B348F">
      <w:pPr>
        <w:widowControl w:val="0"/>
        <w:numPr>
          <w:ilvl w:val="1"/>
          <w:numId w:val="32"/>
        </w:numPr>
        <w:tabs>
          <w:tab w:val="left" w:pos="1410"/>
        </w:tabs>
        <w:spacing w:before="6" w:after="0" w:line="240" w:lineRule="auto"/>
        <w:ind w:right="441"/>
        <w:jc w:val="both"/>
        <w:rPr>
          <w:i/>
          <w:spacing w:val="-1"/>
          <w:sz w:val="20"/>
        </w:rPr>
      </w:pPr>
      <w:r>
        <w:rPr>
          <w:i/>
          <w:spacing w:val="-1"/>
          <w:sz w:val="20"/>
        </w:rPr>
        <w:t>Handled the end to end activities of the project where t</w:t>
      </w:r>
      <w:r w:rsidRPr="00C63AA3">
        <w:rPr>
          <w:i/>
          <w:spacing w:val="-1"/>
          <w:sz w:val="20"/>
        </w:rPr>
        <w:t>he plan was to</w:t>
      </w:r>
      <w:r>
        <w:rPr>
          <w:i/>
          <w:spacing w:val="-1"/>
          <w:sz w:val="20"/>
        </w:rPr>
        <w:t xml:space="preserve"> create</w:t>
      </w:r>
      <w:r w:rsidRPr="00C63AA3">
        <w:rPr>
          <w:i/>
          <w:spacing w:val="-1"/>
          <w:sz w:val="20"/>
        </w:rPr>
        <w:t xml:space="preserve"> </w:t>
      </w:r>
      <w:r>
        <w:rPr>
          <w:i/>
          <w:spacing w:val="-1"/>
          <w:sz w:val="20"/>
        </w:rPr>
        <w:t>a</w:t>
      </w:r>
      <w:r w:rsidRPr="00A07293">
        <w:rPr>
          <w:i/>
          <w:spacing w:val="-1"/>
          <w:sz w:val="20"/>
        </w:rPr>
        <w:t> Web crawler which refers to the system that crawl’s data from various e-commerce websites</w:t>
      </w:r>
      <w:r w:rsidRPr="00C63AA3">
        <w:rPr>
          <w:i/>
          <w:spacing w:val="-1"/>
          <w:sz w:val="20"/>
        </w:rPr>
        <w:t>.</w:t>
      </w:r>
    </w:p>
    <w:p w:rsidR="005B348F" w:rsidRPr="000F0B88" w:rsidRDefault="005B348F" w:rsidP="005B348F">
      <w:pPr>
        <w:widowControl w:val="0"/>
        <w:tabs>
          <w:tab w:val="left" w:pos="1410"/>
        </w:tabs>
        <w:spacing w:before="6" w:after="0" w:line="240" w:lineRule="auto"/>
        <w:ind w:left="1409" w:right="441"/>
        <w:jc w:val="both"/>
        <w:rPr>
          <w:i/>
          <w:spacing w:val="-1"/>
          <w:sz w:val="20"/>
        </w:rPr>
      </w:pPr>
    </w:p>
    <w:p w:rsidR="005B348F" w:rsidRDefault="005B348F" w:rsidP="005B348F">
      <w:pPr>
        <w:pStyle w:val="BodyText"/>
        <w:tabs>
          <w:tab w:val="left" w:pos="582"/>
        </w:tabs>
        <w:spacing w:before="44"/>
        <w:ind w:left="220" w:firstLine="0"/>
        <w:rPr>
          <w:rFonts w:eastAsiaTheme="minorHAnsi" w:hAnsiTheme="minorHAnsi"/>
          <w:i/>
          <w:szCs w:val="22"/>
        </w:rPr>
      </w:pPr>
      <w:r>
        <w:rPr>
          <w:spacing w:val="-1"/>
        </w:rPr>
        <w:t>Worked</w:t>
      </w:r>
      <w:r>
        <w:rPr>
          <w:spacing w:val="5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rFonts w:eastAsiaTheme="minorHAnsi" w:hAnsiTheme="minorHAnsi"/>
          <w:i/>
          <w:szCs w:val="22"/>
        </w:rPr>
        <w:t>Asp.Net, MVC,</w:t>
      </w:r>
      <w:r w:rsidRPr="00D97F31">
        <w:rPr>
          <w:rFonts w:eastAsiaTheme="minorHAnsi" w:hAnsiTheme="minorHAnsi"/>
          <w:i/>
          <w:szCs w:val="22"/>
        </w:rPr>
        <w:t xml:space="preserve"> C#, </w:t>
      </w:r>
      <w:r w:rsidRPr="00313116">
        <w:rPr>
          <w:rFonts w:eastAsiaTheme="minorHAnsi" w:hAnsiTheme="minorHAnsi"/>
          <w:b/>
          <w:i/>
          <w:szCs w:val="22"/>
        </w:rPr>
        <w:t>Azure</w:t>
      </w:r>
      <w:r w:rsidRPr="00D97F31">
        <w:rPr>
          <w:rFonts w:eastAsiaTheme="minorHAnsi" w:hAnsiTheme="minorHAnsi"/>
          <w:i/>
          <w:szCs w:val="22"/>
        </w:rPr>
        <w:t>, Web API, Windows Forms, DNN, HTML, AJAX, JavaScript, JQuery</w:t>
      </w:r>
      <w:r>
        <w:rPr>
          <w:rFonts w:eastAsiaTheme="minorHAnsi" w:hAnsiTheme="minorHAnsi"/>
          <w:i/>
          <w:szCs w:val="22"/>
        </w:rPr>
        <w:t>,</w:t>
      </w:r>
      <w:r w:rsidRPr="00D97F31">
        <w:rPr>
          <w:rFonts w:eastAsiaTheme="minorHAnsi" w:hAnsiTheme="minorHAnsi"/>
          <w:i/>
          <w:szCs w:val="22"/>
        </w:rPr>
        <w:t xml:space="preserve"> SQL Server 2008 &amp; 2012, Object Oriented Programming (OOPS) Concepts, Entity Framework, Enterprise Library 5.0, LINQ</w:t>
      </w:r>
      <w:r>
        <w:rPr>
          <w:rFonts w:eastAsiaTheme="minorHAnsi" w:hAnsiTheme="minorHAnsi"/>
          <w:i/>
          <w:szCs w:val="22"/>
        </w:rPr>
        <w:t>, Visual Studio</w:t>
      </w:r>
      <w:r w:rsidR="006E62A3">
        <w:rPr>
          <w:rFonts w:eastAsiaTheme="minorHAnsi" w:hAnsiTheme="minorHAnsi"/>
          <w:i/>
          <w:szCs w:val="22"/>
        </w:rPr>
        <w:t>.</w:t>
      </w:r>
    </w:p>
    <w:p w:rsidR="009A67B7" w:rsidRPr="0045704C" w:rsidRDefault="009A67B7" w:rsidP="009A67B7">
      <w:pPr>
        <w:pStyle w:val="BodyText"/>
        <w:tabs>
          <w:tab w:val="left" w:pos="582"/>
        </w:tabs>
        <w:spacing w:before="44"/>
      </w:pPr>
    </w:p>
    <w:p w:rsidR="009A67B7" w:rsidRPr="00F10C24" w:rsidRDefault="009A67B7" w:rsidP="009A67B7">
      <w:pPr>
        <w:pBdr>
          <w:between w:val="threeDEmboss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Theme="minorHAnsi" w:eastAsiaTheme="minorHAnsi" w:hAnsiTheme="minorHAnsi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D6A2246" wp14:editId="1BB1D84F">
            <wp:simplePos x="0" y="0"/>
            <wp:positionH relativeFrom="page">
              <wp:posOffset>6191250</wp:posOffset>
            </wp:positionH>
            <wp:positionV relativeFrom="paragraph">
              <wp:posOffset>52388</wp:posOffset>
            </wp:positionV>
            <wp:extent cx="659130" cy="509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4A0">
        <w:rPr>
          <w:rFonts w:cstheme="minorBidi"/>
          <w:b/>
          <w:bCs/>
          <w:color w:val="565656"/>
          <w:spacing w:val="-1"/>
          <w:lang w:val="en-US"/>
        </w:rPr>
        <w:t>Certifications Earned</w:t>
      </w:r>
    </w:p>
    <w:p w:rsidR="009A67B7" w:rsidRDefault="009A67B7" w:rsidP="009A67B7">
      <w:pPr>
        <w:widowControl w:val="0"/>
        <w:numPr>
          <w:ilvl w:val="0"/>
          <w:numId w:val="33"/>
        </w:numPr>
        <w:tabs>
          <w:tab w:val="left" w:pos="582"/>
        </w:tabs>
        <w:spacing w:before="4" w:after="0" w:line="240" w:lineRule="auto"/>
        <w:rPr>
          <w:rFonts w:cs="Calibri"/>
          <w:sz w:val="20"/>
          <w:szCs w:val="20"/>
        </w:rPr>
      </w:pPr>
      <w:bookmarkStart w:id="0" w:name="_GoBack"/>
      <w:r>
        <w:rPr>
          <w:b/>
          <w:sz w:val="20"/>
        </w:rPr>
        <w:t>Microsoft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Certified</w:t>
      </w:r>
      <w:r>
        <w:rPr>
          <w:b/>
          <w:spacing w:val="-23"/>
          <w:sz w:val="20"/>
        </w:rPr>
        <w:t xml:space="preserve"> </w:t>
      </w:r>
      <w:r>
        <w:rPr>
          <w:b/>
          <w:spacing w:val="-1"/>
          <w:sz w:val="20"/>
        </w:rPr>
        <w:t>Professional</w:t>
      </w:r>
    </w:p>
    <w:bookmarkEnd w:id="0"/>
    <w:p w:rsidR="009A67B7" w:rsidRPr="00727A0F" w:rsidRDefault="009A67B7" w:rsidP="009A67B7">
      <w:pPr>
        <w:widowControl w:val="0"/>
        <w:numPr>
          <w:ilvl w:val="0"/>
          <w:numId w:val="33"/>
        </w:numPr>
        <w:tabs>
          <w:tab w:val="left" w:pos="582"/>
        </w:tabs>
        <w:spacing w:after="0" w:line="240" w:lineRule="auto"/>
        <w:rPr>
          <w:rFonts w:cs="Calibri"/>
          <w:sz w:val="20"/>
          <w:szCs w:val="20"/>
        </w:rPr>
      </w:pPr>
      <w:r>
        <w:rPr>
          <w:b/>
          <w:sz w:val="20"/>
        </w:rPr>
        <w:t>Microsoft</w:t>
      </w:r>
      <w:r>
        <w:rPr>
          <w:b/>
          <w:spacing w:val="-11"/>
          <w:sz w:val="20"/>
        </w:rPr>
        <w:t xml:space="preserve"> </w:t>
      </w:r>
      <w:r w:rsidR="003A700E">
        <w:rPr>
          <w:b/>
          <w:spacing w:val="-1"/>
          <w:sz w:val="20"/>
        </w:rPr>
        <w:t>Certification: Querying SQL</w:t>
      </w:r>
      <w:r>
        <w:rPr>
          <w:b/>
          <w:spacing w:val="-1"/>
          <w:sz w:val="20"/>
        </w:rPr>
        <w:t xml:space="preserve"> Server 2012</w:t>
      </w:r>
    </w:p>
    <w:p w:rsidR="005A7CE7" w:rsidRDefault="005A7CE7" w:rsidP="0083755F">
      <w:pPr>
        <w:spacing w:after="0" w:line="240" w:lineRule="auto"/>
        <w:jc w:val="both"/>
        <w:rPr>
          <w:rFonts w:ascii="Arial" w:hAnsi="Arial" w:cs="Arial"/>
        </w:rPr>
      </w:pPr>
    </w:p>
    <w:p w:rsidR="005A7CE7" w:rsidRPr="005E7CFF" w:rsidRDefault="005A7CE7" w:rsidP="0083755F">
      <w:pPr>
        <w:pBdr>
          <w:between w:val="threeDEmboss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cs="Arial"/>
          <w:b/>
          <w:sz w:val="24"/>
          <w:szCs w:val="24"/>
        </w:rPr>
      </w:pPr>
      <w:r w:rsidRPr="00085E7F">
        <w:rPr>
          <w:rFonts w:cstheme="minorBidi"/>
          <w:b/>
          <w:bCs/>
          <w:iCs/>
          <w:color w:val="565656"/>
          <w:spacing w:val="-1"/>
          <w:lang w:val="en-US"/>
        </w:rPr>
        <w:t>Education</w:t>
      </w:r>
    </w:p>
    <w:p w:rsidR="005A7CE7" w:rsidRDefault="005A7CE7" w:rsidP="0083755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3201"/>
        <w:gridCol w:w="1993"/>
        <w:gridCol w:w="1045"/>
        <w:gridCol w:w="1138"/>
      </w:tblGrid>
      <w:tr w:rsidR="0063553D" w:rsidTr="008A4D34">
        <w:trPr>
          <w:trHeight w:hRule="exact" w:val="473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53D" w:rsidRPr="0099007D" w:rsidRDefault="0063553D" w:rsidP="005326F8">
            <w:pPr>
              <w:pStyle w:val="TableParagraph"/>
              <w:spacing w:before="96"/>
              <w:ind w:left="885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gree</w:t>
            </w:r>
          </w:p>
        </w:tc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53D" w:rsidRDefault="0063553D" w:rsidP="005326F8">
            <w:pPr>
              <w:pStyle w:val="TableParagraph"/>
              <w:spacing w:before="96"/>
              <w:ind w:left="92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chool/College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53D" w:rsidRDefault="0063553D" w:rsidP="005326F8">
            <w:pPr>
              <w:pStyle w:val="TableParagraph"/>
              <w:spacing w:before="96"/>
              <w:ind w:left="202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Board/University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53D" w:rsidRDefault="0063553D" w:rsidP="005326F8">
            <w:pPr>
              <w:pStyle w:val="TableParagraph"/>
              <w:spacing w:before="5"/>
              <w:ind w:left="181" w:right="181" w:firstLine="1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Yea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f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assing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53D" w:rsidRDefault="0063553D" w:rsidP="005326F8">
            <w:pPr>
              <w:pStyle w:val="TableParagraph"/>
              <w:spacing w:before="96"/>
              <w:ind w:left="4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Percentage</w:t>
            </w:r>
          </w:p>
        </w:tc>
      </w:tr>
      <w:tr w:rsidR="00BC3183" w:rsidTr="008A4D34">
        <w:trPr>
          <w:trHeight w:hRule="exact" w:val="570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16BE4">
            <w:pPr>
              <w:pStyle w:val="TableParagraph"/>
              <w:spacing w:before="15"/>
              <w:ind w:left="793" w:right="49" w:hanging="72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achel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ineering</w:t>
            </w:r>
            <w:r w:rsidR="00B007C8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r>
              <w:rPr>
                <w:rFonts w:ascii="Calibri"/>
                <w:i/>
                <w:sz w:val="20"/>
              </w:rPr>
              <w:t>Hons</w:t>
            </w:r>
            <w:r w:rsidR="00B007C8">
              <w:rPr>
                <w:rFonts w:ascii="Calibri"/>
                <w:i/>
                <w:sz w:val="20"/>
              </w:rPr>
              <w:t>.</w:t>
            </w:r>
            <w:r>
              <w:rPr>
                <w:rFonts w:ascii="Calibri"/>
                <w:sz w:val="20"/>
              </w:rPr>
              <w:t>)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 w:rsidR="008A4D34">
              <w:rPr>
                <w:rFonts w:ascii="Calibri"/>
                <w:spacing w:val="-1"/>
                <w:sz w:val="20"/>
              </w:rPr>
              <w:t>(Information Technology</w:t>
            </w:r>
            <w:r>
              <w:rPr>
                <w:rFonts w:ascii="Calibri"/>
                <w:sz w:val="20"/>
              </w:rPr>
              <w:t>)</w:t>
            </w:r>
          </w:p>
        </w:tc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6"/>
              <w:ind w:left="771" w:right="50" w:hanging="708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ri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Vaishnav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itut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ology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ience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ore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6"/>
              <w:ind w:left="296" w:right="10" w:hanging="25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ajiv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ndhi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c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iversity,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hopal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130"/>
              <w:ind w:left="27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14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130"/>
              <w:ind w:left="339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0</w:t>
            </w:r>
          </w:p>
        </w:tc>
      </w:tr>
      <w:tr w:rsidR="00BC3183" w:rsidTr="008A4D34">
        <w:trPr>
          <w:trHeight w:hRule="exact" w:val="49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S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PCM)</w:t>
            </w:r>
          </w:p>
        </w:tc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"/>
              <w:ind w:left="59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 Emerald Heights International School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ore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"/>
              <w:ind w:right="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BSE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"/>
              <w:ind w:left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1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"/>
              <w:ind w:left="35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4</w:t>
            </w:r>
          </w:p>
        </w:tc>
      </w:tr>
      <w:tr w:rsidR="00BC3183" w:rsidTr="008A4D34">
        <w:trPr>
          <w:trHeight w:hRule="exact" w:val="480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4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SC</w:t>
            </w:r>
          </w:p>
        </w:tc>
        <w:tc>
          <w:tcPr>
            <w:tcW w:w="3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3"/>
              <w:ind w:left="59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 Emerald Heights International School,</w:t>
            </w:r>
            <w:r w:rsidRPr="00ED5E54">
              <w:rPr>
                <w:rFonts w:ascii="Calibri"/>
                <w:spacing w:val="-1"/>
                <w:sz w:val="20"/>
              </w:rPr>
              <w:t xml:space="preserve"> Indore</w:t>
            </w:r>
          </w:p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42"/>
              <w:ind w:right="6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BSE</w:t>
            </w:r>
          </w:p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42"/>
              <w:ind w:left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08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83" w:rsidRDefault="00BC3183" w:rsidP="00BC3183">
            <w:pPr>
              <w:pStyle w:val="TableParagraph"/>
              <w:spacing w:before="42"/>
              <w:ind w:left="35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6.66</w:t>
            </w:r>
          </w:p>
        </w:tc>
      </w:tr>
    </w:tbl>
    <w:p w:rsidR="00E81AF4" w:rsidRPr="00DD428E" w:rsidRDefault="00E81AF4" w:rsidP="00DD428E">
      <w:pPr>
        <w:pBdr>
          <w:between w:val="threeDEmboss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Emphasis"/>
          <w:b/>
          <w:bCs/>
          <w:i w:val="0"/>
          <w:iCs w:val="0"/>
        </w:rPr>
      </w:pPr>
    </w:p>
    <w:sectPr w:rsidR="00E81AF4" w:rsidRPr="00DD428E" w:rsidSect="00622E39">
      <w:type w:val="continuous"/>
      <w:pgSz w:w="11906" w:h="16838"/>
      <w:pgMar w:top="630" w:right="720" w:bottom="720" w:left="720" w:header="708" w:footer="708" w:gutter="0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894"/>
    <w:multiLevelType w:val="hybridMultilevel"/>
    <w:tmpl w:val="39D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30"/>
    <w:multiLevelType w:val="hybridMultilevel"/>
    <w:tmpl w:val="7708F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ED674A"/>
    <w:multiLevelType w:val="hybridMultilevel"/>
    <w:tmpl w:val="A358E088"/>
    <w:lvl w:ilvl="0" w:tplc="48A2D08C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w w:val="97"/>
        <w:sz w:val="20"/>
        <w:szCs w:val="20"/>
      </w:rPr>
    </w:lvl>
    <w:lvl w:ilvl="1" w:tplc="2286E714">
      <w:start w:val="1"/>
      <w:numFmt w:val="bullet"/>
      <w:lvlText w:val="•"/>
      <w:lvlJc w:val="left"/>
      <w:pPr>
        <w:ind w:left="1410" w:hanging="361"/>
      </w:pPr>
      <w:rPr>
        <w:rFonts w:hint="default"/>
      </w:rPr>
    </w:lvl>
    <w:lvl w:ilvl="2" w:tplc="6E60F39A">
      <w:start w:val="1"/>
      <w:numFmt w:val="bullet"/>
      <w:lvlText w:val="•"/>
      <w:lvlJc w:val="left"/>
      <w:pPr>
        <w:ind w:left="2359" w:hanging="361"/>
      </w:pPr>
      <w:rPr>
        <w:rFonts w:hint="default"/>
      </w:rPr>
    </w:lvl>
    <w:lvl w:ilvl="3" w:tplc="EA1AA6D8">
      <w:start w:val="1"/>
      <w:numFmt w:val="bullet"/>
      <w:lvlText w:val="•"/>
      <w:lvlJc w:val="left"/>
      <w:pPr>
        <w:ind w:left="3308" w:hanging="361"/>
      </w:pPr>
      <w:rPr>
        <w:rFonts w:hint="default"/>
      </w:rPr>
    </w:lvl>
    <w:lvl w:ilvl="4" w:tplc="57E2EF0E">
      <w:start w:val="1"/>
      <w:numFmt w:val="bullet"/>
      <w:lvlText w:val="•"/>
      <w:lvlJc w:val="left"/>
      <w:pPr>
        <w:ind w:left="4256" w:hanging="361"/>
      </w:pPr>
      <w:rPr>
        <w:rFonts w:hint="default"/>
      </w:rPr>
    </w:lvl>
    <w:lvl w:ilvl="5" w:tplc="9F4A5242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0B2602F6">
      <w:start w:val="1"/>
      <w:numFmt w:val="bullet"/>
      <w:lvlText w:val="•"/>
      <w:lvlJc w:val="left"/>
      <w:pPr>
        <w:ind w:left="6154" w:hanging="361"/>
      </w:pPr>
      <w:rPr>
        <w:rFonts w:hint="default"/>
      </w:rPr>
    </w:lvl>
    <w:lvl w:ilvl="7" w:tplc="D94A858A">
      <w:start w:val="1"/>
      <w:numFmt w:val="bullet"/>
      <w:lvlText w:val="•"/>
      <w:lvlJc w:val="left"/>
      <w:pPr>
        <w:ind w:left="7103" w:hanging="361"/>
      </w:pPr>
      <w:rPr>
        <w:rFonts w:hint="default"/>
      </w:rPr>
    </w:lvl>
    <w:lvl w:ilvl="8" w:tplc="60C27AB8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3" w15:restartNumberingAfterBreak="0">
    <w:nsid w:val="0C2A4BD0"/>
    <w:multiLevelType w:val="hybridMultilevel"/>
    <w:tmpl w:val="4A144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2C2"/>
    <w:multiLevelType w:val="multilevel"/>
    <w:tmpl w:val="569CF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9201E"/>
    <w:multiLevelType w:val="hybridMultilevel"/>
    <w:tmpl w:val="B2CA8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A0E08"/>
    <w:multiLevelType w:val="hybridMultilevel"/>
    <w:tmpl w:val="EA4034A8"/>
    <w:lvl w:ilvl="0" w:tplc="04090015">
      <w:start w:val="1"/>
      <w:numFmt w:val="upperLetter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 w15:restartNumberingAfterBreak="0">
    <w:nsid w:val="214D3C2B"/>
    <w:multiLevelType w:val="hybridMultilevel"/>
    <w:tmpl w:val="186E8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3053"/>
    <w:multiLevelType w:val="hybridMultilevel"/>
    <w:tmpl w:val="3DEC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69D8"/>
    <w:multiLevelType w:val="hybridMultilevel"/>
    <w:tmpl w:val="33360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DD9"/>
    <w:multiLevelType w:val="multilevel"/>
    <w:tmpl w:val="A2B44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700F6"/>
    <w:multiLevelType w:val="hybridMultilevel"/>
    <w:tmpl w:val="F578827A"/>
    <w:lvl w:ilvl="0" w:tplc="C610D548">
      <w:start w:val="1"/>
      <w:numFmt w:val="bullet"/>
      <w:pStyle w:val="bull1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B8224D7"/>
    <w:multiLevelType w:val="hybridMultilevel"/>
    <w:tmpl w:val="21BC7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6E3"/>
    <w:multiLevelType w:val="multilevel"/>
    <w:tmpl w:val="700E2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35074F"/>
    <w:multiLevelType w:val="hybridMultilevel"/>
    <w:tmpl w:val="0BE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B40DC"/>
    <w:multiLevelType w:val="hybridMultilevel"/>
    <w:tmpl w:val="D8C48204"/>
    <w:lvl w:ilvl="0" w:tplc="4DAAD3FC">
      <w:start w:val="1"/>
      <w:numFmt w:val="bullet"/>
      <w:lvlText w:val=""/>
      <w:lvlJc w:val="left"/>
      <w:pPr>
        <w:ind w:left="581" w:hanging="361"/>
      </w:pPr>
      <w:rPr>
        <w:rFonts w:ascii="Symbol" w:eastAsia="Symbol" w:hAnsi="Symbol" w:hint="default"/>
        <w:w w:val="97"/>
        <w:sz w:val="20"/>
        <w:szCs w:val="20"/>
      </w:rPr>
    </w:lvl>
    <w:lvl w:ilvl="1" w:tplc="0D3E50B4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2" w:tplc="668680A4">
      <w:start w:val="1"/>
      <w:numFmt w:val="bullet"/>
      <w:lvlText w:val="•"/>
      <w:lvlJc w:val="left"/>
      <w:pPr>
        <w:ind w:left="2499" w:hanging="361"/>
      </w:pPr>
      <w:rPr>
        <w:rFonts w:hint="default"/>
      </w:rPr>
    </w:lvl>
    <w:lvl w:ilvl="3" w:tplc="A168815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73AF4B4">
      <w:start w:val="1"/>
      <w:numFmt w:val="bullet"/>
      <w:lvlText w:val="•"/>
      <w:lvlJc w:val="left"/>
      <w:pPr>
        <w:ind w:left="4416" w:hanging="361"/>
      </w:pPr>
      <w:rPr>
        <w:rFonts w:hint="default"/>
      </w:rPr>
    </w:lvl>
    <w:lvl w:ilvl="5" w:tplc="446C6F5A">
      <w:start w:val="1"/>
      <w:numFmt w:val="bullet"/>
      <w:lvlText w:val="•"/>
      <w:lvlJc w:val="left"/>
      <w:pPr>
        <w:ind w:left="5375" w:hanging="361"/>
      </w:pPr>
      <w:rPr>
        <w:rFonts w:hint="default"/>
      </w:rPr>
    </w:lvl>
    <w:lvl w:ilvl="6" w:tplc="5F3CE82E">
      <w:start w:val="1"/>
      <w:numFmt w:val="bullet"/>
      <w:lvlText w:val="•"/>
      <w:lvlJc w:val="left"/>
      <w:pPr>
        <w:ind w:left="6334" w:hanging="361"/>
      </w:pPr>
      <w:rPr>
        <w:rFonts w:hint="default"/>
      </w:rPr>
    </w:lvl>
    <w:lvl w:ilvl="7" w:tplc="BDB4246C">
      <w:start w:val="1"/>
      <w:numFmt w:val="bullet"/>
      <w:lvlText w:val="•"/>
      <w:lvlJc w:val="left"/>
      <w:pPr>
        <w:ind w:left="7293" w:hanging="361"/>
      </w:pPr>
      <w:rPr>
        <w:rFonts w:hint="default"/>
      </w:rPr>
    </w:lvl>
    <w:lvl w:ilvl="8" w:tplc="906A9A1A">
      <w:start w:val="1"/>
      <w:numFmt w:val="bullet"/>
      <w:lvlText w:val="•"/>
      <w:lvlJc w:val="left"/>
      <w:pPr>
        <w:ind w:left="8252" w:hanging="361"/>
      </w:pPr>
      <w:rPr>
        <w:rFonts w:hint="default"/>
      </w:rPr>
    </w:lvl>
  </w:abstractNum>
  <w:abstractNum w:abstractNumId="16" w15:restartNumberingAfterBreak="0">
    <w:nsid w:val="45E11D6E"/>
    <w:multiLevelType w:val="hybridMultilevel"/>
    <w:tmpl w:val="5240D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02293"/>
    <w:multiLevelType w:val="hybridMultilevel"/>
    <w:tmpl w:val="51326A50"/>
    <w:lvl w:ilvl="0" w:tplc="0B341C76">
      <w:start w:val="1"/>
      <w:numFmt w:val="bullet"/>
      <w:lvlText w:val=""/>
      <w:lvlJc w:val="left"/>
      <w:pPr>
        <w:ind w:left="689" w:hanging="361"/>
      </w:pPr>
      <w:rPr>
        <w:rFonts w:ascii="Symbol" w:eastAsia="Symbol" w:hAnsi="Symbol" w:hint="default"/>
        <w:w w:val="97"/>
        <w:sz w:val="20"/>
        <w:szCs w:val="20"/>
      </w:rPr>
    </w:lvl>
    <w:lvl w:ilvl="1" w:tplc="5AB08F32">
      <w:start w:val="1"/>
      <w:numFmt w:val="bullet"/>
      <w:lvlText w:val="o"/>
      <w:lvlJc w:val="left"/>
      <w:pPr>
        <w:ind w:left="1409" w:hanging="360"/>
      </w:pPr>
      <w:rPr>
        <w:rFonts w:ascii="Courier New" w:eastAsia="Courier New" w:hAnsi="Courier New" w:hint="default"/>
        <w:w w:val="97"/>
        <w:sz w:val="20"/>
        <w:szCs w:val="20"/>
      </w:rPr>
    </w:lvl>
    <w:lvl w:ilvl="2" w:tplc="D8C4777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C83C28E2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4" w:tplc="E0C6A0F6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6698464A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D7965448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A468BFD0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3684D03A">
      <w:start w:val="1"/>
      <w:numFmt w:val="bullet"/>
      <w:lvlText w:val="•"/>
      <w:lvlJc w:val="left"/>
      <w:pPr>
        <w:ind w:left="8223" w:hanging="360"/>
      </w:pPr>
      <w:rPr>
        <w:rFonts w:hint="default"/>
      </w:rPr>
    </w:lvl>
  </w:abstractNum>
  <w:abstractNum w:abstractNumId="18" w15:restartNumberingAfterBreak="0">
    <w:nsid w:val="4A0D07C6"/>
    <w:multiLevelType w:val="hybridMultilevel"/>
    <w:tmpl w:val="C0120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444CF"/>
    <w:multiLevelType w:val="hybridMultilevel"/>
    <w:tmpl w:val="DC623332"/>
    <w:lvl w:ilvl="0" w:tplc="62C23188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257A7"/>
    <w:multiLevelType w:val="multilevel"/>
    <w:tmpl w:val="E9365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334FD0"/>
    <w:multiLevelType w:val="multilevel"/>
    <w:tmpl w:val="3D683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1F5E19"/>
    <w:multiLevelType w:val="hybridMultilevel"/>
    <w:tmpl w:val="68B2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E4102"/>
    <w:multiLevelType w:val="hybridMultilevel"/>
    <w:tmpl w:val="47DC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31983"/>
    <w:multiLevelType w:val="hybridMultilevel"/>
    <w:tmpl w:val="CA48E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A3315"/>
    <w:multiLevelType w:val="multilevel"/>
    <w:tmpl w:val="E9FE6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2D133F"/>
    <w:multiLevelType w:val="hybridMultilevel"/>
    <w:tmpl w:val="2A7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B3BD7"/>
    <w:multiLevelType w:val="hybridMultilevel"/>
    <w:tmpl w:val="E8F0B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311EF7"/>
    <w:multiLevelType w:val="hybridMultilevel"/>
    <w:tmpl w:val="49A4AA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B45125"/>
    <w:multiLevelType w:val="hybridMultilevel"/>
    <w:tmpl w:val="6324C3D8"/>
    <w:lvl w:ilvl="0" w:tplc="D1B83F16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w w:val="97"/>
        <w:sz w:val="20"/>
        <w:szCs w:val="20"/>
      </w:rPr>
    </w:lvl>
    <w:lvl w:ilvl="1" w:tplc="A94A182A">
      <w:start w:val="1"/>
      <w:numFmt w:val="bullet"/>
      <w:lvlText w:val="•"/>
      <w:lvlJc w:val="left"/>
      <w:pPr>
        <w:ind w:left="1410" w:hanging="361"/>
      </w:pPr>
      <w:rPr>
        <w:rFonts w:hint="default"/>
      </w:rPr>
    </w:lvl>
    <w:lvl w:ilvl="2" w:tplc="677A08B2">
      <w:start w:val="1"/>
      <w:numFmt w:val="bullet"/>
      <w:lvlText w:val="•"/>
      <w:lvlJc w:val="left"/>
      <w:pPr>
        <w:ind w:left="2359" w:hanging="361"/>
      </w:pPr>
      <w:rPr>
        <w:rFonts w:hint="default"/>
      </w:rPr>
    </w:lvl>
    <w:lvl w:ilvl="3" w:tplc="F97A5572">
      <w:start w:val="1"/>
      <w:numFmt w:val="bullet"/>
      <w:lvlText w:val="•"/>
      <w:lvlJc w:val="left"/>
      <w:pPr>
        <w:ind w:left="3308" w:hanging="361"/>
      </w:pPr>
      <w:rPr>
        <w:rFonts w:hint="default"/>
      </w:rPr>
    </w:lvl>
    <w:lvl w:ilvl="4" w:tplc="60D08E48">
      <w:start w:val="1"/>
      <w:numFmt w:val="bullet"/>
      <w:lvlText w:val="•"/>
      <w:lvlJc w:val="left"/>
      <w:pPr>
        <w:ind w:left="4256" w:hanging="361"/>
      </w:pPr>
      <w:rPr>
        <w:rFonts w:hint="default"/>
      </w:rPr>
    </w:lvl>
    <w:lvl w:ilvl="5" w:tplc="C27ED76C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03BCB0C2">
      <w:start w:val="1"/>
      <w:numFmt w:val="bullet"/>
      <w:lvlText w:val="•"/>
      <w:lvlJc w:val="left"/>
      <w:pPr>
        <w:ind w:left="6154" w:hanging="361"/>
      </w:pPr>
      <w:rPr>
        <w:rFonts w:hint="default"/>
      </w:rPr>
    </w:lvl>
    <w:lvl w:ilvl="7" w:tplc="79FA00F6">
      <w:start w:val="1"/>
      <w:numFmt w:val="bullet"/>
      <w:lvlText w:val="•"/>
      <w:lvlJc w:val="left"/>
      <w:pPr>
        <w:ind w:left="7103" w:hanging="361"/>
      </w:pPr>
      <w:rPr>
        <w:rFonts w:hint="default"/>
      </w:rPr>
    </w:lvl>
    <w:lvl w:ilvl="8" w:tplc="30D8587E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30" w15:restartNumberingAfterBreak="0">
    <w:nsid w:val="75D66B7C"/>
    <w:multiLevelType w:val="multilevel"/>
    <w:tmpl w:val="67E09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C41ABF"/>
    <w:multiLevelType w:val="multilevel"/>
    <w:tmpl w:val="78303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8A3F3D"/>
    <w:multiLevelType w:val="multilevel"/>
    <w:tmpl w:val="A72CB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C44C3"/>
    <w:multiLevelType w:val="multilevel"/>
    <w:tmpl w:val="43C8A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24"/>
  </w:num>
  <w:num w:numId="5">
    <w:abstractNumId w:val="12"/>
  </w:num>
  <w:num w:numId="6">
    <w:abstractNumId w:val="7"/>
  </w:num>
  <w:num w:numId="7">
    <w:abstractNumId w:val="9"/>
  </w:num>
  <w:num w:numId="8">
    <w:abstractNumId w:val="27"/>
  </w:num>
  <w:num w:numId="9">
    <w:abstractNumId w:val="1"/>
  </w:num>
  <w:num w:numId="10">
    <w:abstractNumId w:val="5"/>
  </w:num>
  <w:num w:numId="11">
    <w:abstractNumId w:val="25"/>
  </w:num>
  <w:num w:numId="12">
    <w:abstractNumId w:val="13"/>
  </w:num>
  <w:num w:numId="13">
    <w:abstractNumId w:val="32"/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10"/>
  </w:num>
  <w:num w:numId="19">
    <w:abstractNumId w:val="31"/>
  </w:num>
  <w:num w:numId="20">
    <w:abstractNumId w:val="33"/>
  </w:num>
  <w:num w:numId="21">
    <w:abstractNumId w:val="30"/>
  </w:num>
  <w:num w:numId="22">
    <w:abstractNumId w:val="21"/>
  </w:num>
  <w:num w:numId="23">
    <w:abstractNumId w:val="3"/>
  </w:num>
  <w:num w:numId="24">
    <w:abstractNumId w:val="0"/>
  </w:num>
  <w:num w:numId="25">
    <w:abstractNumId w:val="14"/>
  </w:num>
  <w:num w:numId="26">
    <w:abstractNumId w:val="22"/>
  </w:num>
  <w:num w:numId="27">
    <w:abstractNumId w:val="19"/>
  </w:num>
  <w:num w:numId="28">
    <w:abstractNumId w:val="26"/>
  </w:num>
  <w:num w:numId="29">
    <w:abstractNumId w:val="8"/>
  </w:num>
  <w:num w:numId="30">
    <w:abstractNumId w:val="11"/>
  </w:num>
  <w:num w:numId="31">
    <w:abstractNumId w:val="19"/>
  </w:num>
  <w:num w:numId="32">
    <w:abstractNumId w:val="17"/>
  </w:num>
  <w:num w:numId="33">
    <w:abstractNumId w:val="15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28D2"/>
    <w:rsid w:val="00002C83"/>
    <w:rsid w:val="00004DD3"/>
    <w:rsid w:val="00006A25"/>
    <w:rsid w:val="00007635"/>
    <w:rsid w:val="00010743"/>
    <w:rsid w:val="00010C3E"/>
    <w:rsid w:val="000206AD"/>
    <w:rsid w:val="000218B3"/>
    <w:rsid w:val="00040BAD"/>
    <w:rsid w:val="000417C1"/>
    <w:rsid w:val="000450FF"/>
    <w:rsid w:val="00050000"/>
    <w:rsid w:val="000561C7"/>
    <w:rsid w:val="000612C2"/>
    <w:rsid w:val="000631D8"/>
    <w:rsid w:val="000667A8"/>
    <w:rsid w:val="00070038"/>
    <w:rsid w:val="00070E11"/>
    <w:rsid w:val="00085E7F"/>
    <w:rsid w:val="00094670"/>
    <w:rsid w:val="000A138C"/>
    <w:rsid w:val="000A1D6C"/>
    <w:rsid w:val="000A2A7F"/>
    <w:rsid w:val="000A4127"/>
    <w:rsid w:val="000A4E6C"/>
    <w:rsid w:val="000A5376"/>
    <w:rsid w:val="000B2B8D"/>
    <w:rsid w:val="000C41D2"/>
    <w:rsid w:val="000D2B2B"/>
    <w:rsid w:val="000D55A6"/>
    <w:rsid w:val="000D683A"/>
    <w:rsid w:val="000E34FD"/>
    <w:rsid w:val="000E62F7"/>
    <w:rsid w:val="000E7F19"/>
    <w:rsid w:val="000F0B88"/>
    <w:rsid w:val="000F73F4"/>
    <w:rsid w:val="0010308C"/>
    <w:rsid w:val="0010334F"/>
    <w:rsid w:val="0010528A"/>
    <w:rsid w:val="00111224"/>
    <w:rsid w:val="001176C6"/>
    <w:rsid w:val="00120644"/>
    <w:rsid w:val="00123A50"/>
    <w:rsid w:val="0012532F"/>
    <w:rsid w:val="001253BB"/>
    <w:rsid w:val="001271A0"/>
    <w:rsid w:val="00142825"/>
    <w:rsid w:val="0014437D"/>
    <w:rsid w:val="0015305B"/>
    <w:rsid w:val="0015442D"/>
    <w:rsid w:val="0015522F"/>
    <w:rsid w:val="00156A4C"/>
    <w:rsid w:val="00161034"/>
    <w:rsid w:val="00171316"/>
    <w:rsid w:val="00176D88"/>
    <w:rsid w:val="0018463C"/>
    <w:rsid w:val="00195C9F"/>
    <w:rsid w:val="001970AC"/>
    <w:rsid w:val="001A0B6D"/>
    <w:rsid w:val="001A19C9"/>
    <w:rsid w:val="001A4BD9"/>
    <w:rsid w:val="001A6AED"/>
    <w:rsid w:val="001C5026"/>
    <w:rsid w:val="001D6868"/>
    <w:rsid w:val="001D723E"/>
    <w:rsid w:val="001E5C7D"/>
    <w:rsid w:val="002002E5"/>
    <w:rsid w:val="00204476"/>
    <w:rsid w:val="00206D88"/>
    <w:rsid w:val="00212B19"/>
    <w:rsid w:val="0021345A"/>
    <w:rsid w:val="00214F2C"/>
    <w:rsid w:val="002178AF"/>
    <w:rsid w:val="002205C9"/>
    <w:rsid w:val="00223F91"/>
    <w:rsid w:val="00227810"/>
    <w:rsid w:val="00231402"/>
    <w:rsid w:val="00233B52"/>
    <w:rsid w:val="0023596C"/>
    <w:rsid w:val="0023752F"/>
    <w:rsid w:val="00240E9F"/>
    <w:rsid w:val="0024168E"/>
    <w:rsid w:val="00244E8E"/>
    <w:rsid w:val="00251B37"/>
    <w:rsid w:val="0025691C"/>
    <w:rsid w:val="002577FC"/>
    <w:rsid w:val="002606AC"/>
    <w:rsid w:val="00260AA8"/>
    <w:rsid w:val="00260D07"/>
    <w:rsid w:val="00270E19"/>
    <w:rsid w:val="0027382A"/>
    <w:rsid w:val="00283014"/>
    <w:rsid w:val="0028313A"/>
    <w:rsid w:val="00283610"/>
    <w:rsid w:val="00284798"/>
    <w:rsid w:val="002915AC"/>
    <w:rsid w:val="00291CBC"/>
    <w:rsid w:val="002973DA"/>
    <w:rsid w:val="002A1441"/>
    <w:rsid w:val="002A26B2"/>
    <w:rsid w:val="002A49C1"/>
    <w:rsid w:val="002A634F"/>
    <w:rsid w:val="002B40DE"/>
    <w:rsid w:val="002B4717"/>
    <w:rsid w:val="002B5515"/>
    <w:rsid w:val="002C283D"/>
    <w:rsid w:val="002C2F4A"/>
    <w:rsid w:val="002C3BA6"/>
    <w:rsid w:val="002D29CE"/>
    <w:rsid w:val="002D4597"/>
    <w:rsid w:val="002E2EE5"/>
    <w:rsid w:val="002E6096"/>
    <w:rsid w:val="002E640A"/>
    <w:rsid w:val="002F34D7"/>
    <w:rsid w:val="003054BF"/>
    <w:rsid w:val="00313116"/>
    <w:rsid w:val="00313F8A"/>
    <w:rsid w:val="00315995"/>
    <w:rsid w:val="0033258D"/>
    <w:rsid w:val="00334686"/>
    <w:rsid w:val="00335DF3"/>
    <w:rsid w:val="003402C4"/>
    <w:rsid w:val="003420CC"/>
    <w:rsid w:val="00350C08"/>
    <w:rsid w:val="0035438F"/>
    <w:rsid w:val="00354E63"/>
    <w:rsid w:val="003552BD"/>
    <w:rsid w:val="00356024"/>
    <w:rsid w:val="0036206A"/>
    <w:rsid w:val="003627C8"/>
    <w:rsid w:val="003660E5"/>
    <w:rsid w:val="003709DF"/>
    <w:rsid w:val="00374A68"/>
    <w:rsid w:val="00376DA2"/>
    <w:rsid w:val="00384B7D"/>
    <w:rsid w:val="00384E1B"/>
    <w:rsid w:val="003A1E9D"/>
    <w:rsid w:val="003A700E"/>
    <w:rsid w:val="003B0086"/>
    <w:rsid w:val="003B0A44"/>
    <w:rsid w:val="003B28D2"/>
    <w:rsid w:val="003D2B56"/>
    <w:rsid w:val="003D42F8"/>
    <w:rsid w:val="003E0197"/>
    <w:rsid w:val="003E596E"/>
    <w:rsid w:val="003F01F7"/>
    <w:rsid w:val="003F1403"/>
    <w:rsid w:val="003F1671"/>
    <w:rsid w:val="003F232E"/>
    <w:rsid w:val="003F5C41"/>
    <w:rsid w:val="003F7C72"/>
    <w:rsid w:val="0040117D"/>
    <w:rsid w:val="00401C1F"/>
    <w:rsid w:val="00402852"/>
    <w:rsid w:val="00406584"/>
    <w:rsid w:val="0041679F"/>
    <w:rsid w:val="004173D5"/>
    <w:rsid w:val="0042441B"/>
    <w:rsid w:val="0042714C"/>
    <w:rsid w:val="00430B19"/>
    <w:rsid w:val="00430B7D"/>
    <w:rsid w:val="00431C74"/>
    <w:rsid w:val="0043386A"/>
    <w:rsid w:val="00435A8F"/>
    <w:rsid w:val="004404EF"/>
    <w:rsid w:val="004467B7"/>
    <w:rsid w:val="00452D40"/>
    <w:rsid w:val="004562F1"/>
    <w:rsid w:val="0045704C"/>
    <w:rsid w:val="00457624"/>
    <w:rsid w:val="00460E26"/>
    <w:rsid w:val="004615F2"/>
    <w:rsid w:val="0047469C"/>
    <w:rsid w:val="00475FEC"/>
    <w:rsid w:val="00476259"/>
    <w:rsid w:val="00483C5D"/>
    <w:rsid w:val="004855AA"/>
    <w:rsid w:val="0048780F"/>
    <w:rsid w:val="00491638"/>
    <w:rsid w:val="00491F44"/>
    <w:rsid w:val="004943C8"/>
    <w:rsid w:val="0049475D"/>
    <w:rsid w:val="00494F4D"/>
    <w:rsid w:val="00495FAA"/>
    <w:rsid w:val="00497C25"/>
    <w:rsid w:val="004A676C"/>
    <w:rsid w:val="004B0275"/>
    <w:rsid w:val="004B7E68"/>
    <w:rsid w:val="004C1AE5"/>
    <w:rsid w:val="004C63C6"/>
    <w:rsid w:val="004C675F"/>
    <w:rsid w:val="004C770B"/>
    <w:rsid w:val="004D1CC1"/>
    <w:rsid w:val="004D5E05"/>
    <w:rsid w:val="004D721A"/>
    <w:rsid w:val="004E3E99"/>
    <w:rsid w:val="004F04C4"/>
    <w:rsid w:val="004F1256"/>
    <w:rsid w:val="004F3C6F"/>
    <w:rsid w:val="004F4BCD"/>
    <w:rsid w:val="0050557F"/>
    <w:rsid w:val="0050692C"/>
    <w:rsid w:val="00507988"/>
    <w:rsid w:val="005110B9"/>
    <w:rsid w:val="005144A0"/>
    <w:rsid w:val="005163FB"/>
    <w:rsid w:val="00521891"/>
    <w:rsid w:val="00527ADA"/>
    <w:rsid w:val="005326F8"/>
    <w:rsid w:val="00536DDF"/>
    <w:rsid w:val="00541B9E"/>
    <w:rsid w:val="00542E8C"/>
    <w:rsid w:val="00561D8D"/>
    <w:rsid w:val="005665F1"/>
    <w:rsid w:val="00571941"/>
    <w:rsid w:val="00571D86"/>
    <w:rsid w:val="00573C62"/>
    <w:rsid w:val="005805A3"/>
    <w:rsid w:val="005805DD"/>
    <w:rsid w:val="005867F1"/>
    <w:rsid w:val="00591565"/>
    <w:rsid w:val="00596814"/>
    <w:rsid w:val="005A43EA"/>
    <w:rsid w:val="005A7CE7"/>
    <w:rsid w:val="005B348F"/>
    <w:rsid w:val="005B4EDE"/>
    <w:rsid w:val="005B6FEB"/>
    <w:rsid w:val="005C2FC0"/>
    <w:rsid w:val="005D10A1"/>
    <w:rsid w:val="005E651F"/>
    <w:rsid w:val="005E7CFF"/>
    <w:rsid w:val="005F012E"/>
    <w:rsid w:val="005F14EB"/>
    <w:rsid w:val="005F176D"/>
    <w:rsid w:val="005F687A"/>
    <w:rsid w:val="0060004D"/>
    <w:rsid w:val="00601DE7"/>
    <w:rsid w:val="00602914"/>
    <w:rsid w:val="006042A4"/>
    <w:rsid w:val="00604A1D"/>
    <w:rsid w:val="0061320C"/>
    <w:rsid w:val="00617181"/>
    <w:rsid w:val="00622E39"/>
    <w:rsid w:val="00630DDC"/>
    <w:rsid w:val="00633D36"/>
    <w:rsid w:val="0063553D"/>
    <w:rsid w:val="00637580"/>
    <w:rsid w:val="00654083"/>
    <w:rsid w:val="00656B47"/>
    <w:rsid w:val="00666F1D"/>
    <w:rsid w:val="00673B79"/>
    <w:rsid w:val="006871F4"/>
    <w:rsid w:val="006940E9"/>
    <w:rsid w:val="006B09D1"/>
    <w:rsid w:val="006B1626"/>
    <w:rsid w:val="006B256D"/>
    <w:rsid w:val="006B2AD4"/>
    <w:rsid w:val="006B4A23"/>
    <w:rsid w:val="006B5621"/>
    <w:rsid w:val="006B5C86"/>
    <w:rsid w:val="006D19DB"/>
    <w:rsid w:val="006D617F"/>
    <w:rsid w:val="006E62A3"/>
    <w:rsid w:val="006E6C37"/>
    <w:rsid w:val="006F187C"/>
    <w:rsid w:val="006F4B98"/>
    <w:rsid w:val="00706522"/>
    <w:rsid w:val="00706523"/>
    <w:rsid w:val="0071119F"/>
    <w:rsid w:val="0071399F"/>
    <w:rsid w:val="0071430A"/>
    <w:rsid w:val="00714DEE"/>
    <w:rsid w:val="00715976"/>
    <w:rsid w:val="00717DBD"/>
    <w:rsid w:val="00721292"/>
    <w:rsid w:val="007221C9"/>
    <w:rsid w:val="0072458D"/>
    <w:rsid w:val="00725513"/>
    <w:rsid w:val="00727A0F"/>
    <w:rsid w:val="00731D88"/>
    <w:rsid w:val="007343E1"/>
    <w:rsid w:val="00736342"/>
    <w:rsid w:val="00736791"/>
    <w:rsid w:val="007422FC"/>
    <w:rsid w:val="00745085"/>
    <w:rsid w:val="00756C90"/>
    <w:rsid w:val="00760E05"/>
    <w:rsid w:val="00761400"/>
    <w:rsid w:val="00763B8A"/>
    <w:rsid w:val="0076450A"/>
    <w:rsid w:val="0076589B"/>
    <w:rsid w:val="007658DC"/>
    <w:rsid w:val="00766EE7"/>
    <w:rsid w:val="00767464"/>
    <w:rsid w:val="007754B4"/>
    <w:rsid w:val="007770E7"/>
    <w:rsid w:val="00780718"/>
    <w:rsid w:val="007A209E"/>
    <w:rsid w:val="007A67AA"/>
    <w:rsid w:val="007D14C5"/>
    <w:rsid w:val="007E4B11"/>
    <w:rsid w:val="007E4D48"/>
    <w:rsid w:val="007E6986"/>
    <w:rsid w:val="007E7FA0"/>
    <w:rsid w:val="007F3F4F"/>
    <w:rsid w:val="007F5150"/>
    <w:rsid w:val="007F55E7"/>
    <w:rsid w:val="007F60E0"/>
    <w:rsid w:val="007F6BF5"/>
    <w:rsid w:val="007F7C89"/>
    <w:rsid w:val="00804794"/>
    <w:rsid w:val="008056D2"/>
    <w:rsid w:val="008128A6"/>
    <w:rsid w:val="008136D3"/>
    <w:rsid w:val="00814702"/>
    <w:rsid w:val="00815BED"/>
    <w:rsid w:val="00824A65"/>
    <w:rsid w:val="00836F59"/>
    <w:rsid w:val="00837542"/>
    <w:rsid w:val="0083755F"/>
    <w:rsid w:val="008377DE"/>
    <w:rsid w:val="008378ED"/>
    <w:rsid w:val="008414B3"/>
    <w:rsid w:val="008421C4"/>
    <w:rsid w:val="00843E8B"/>
    <w:rsid w:val="008459ED"/>
    <w:rsid w:val="0084795A"/>
    <w:rsid w:val="00847ACE"/>
    <w:rsid w:val="0085093E"/>
    <w:rsid w:val="008565E8"/>
    <w:rsid w:val="008566C1"/>
    <w:rsid w:val="00870EC9"/>
    <w:rsid w:val="00876200"/>
    <w:rsid w:val="008819F9"/>
    <w:rsid w:val="008871AD"/>
    <w:rsid w:val="00890370"/>
    <w:rsid w:val="00893868"/>
    <w:rsid w:val="00894E37"/>
    <w:rsid w:val="0089514C"/>
    <w:rsid w:val="008A1570"/>
    <w:rsid w:val="008A1AF2"/>
    <w:rsid w:val="008A4D34"/>
    <w:rsid w:val="008A5461"/>
    <w:rsid w:val="008B0635"/>
    <w:rsid w:val="008B1738"/>
    <w:rsid w:val="008B4129"/>
    <w:rsid w:val="008B572C"/>
    <w:rsid w:val="008B6B7B"/>
    <w:rsid w:val="008C7565"/>
    <w:rsid w:val="008D55D2"/>
    <w:rsid w:val="008D790D"/>
    <w:rsid w:val="008E46C1"/>
    <w:rsid w:val="008E4DC2"/>
    <w:rsid w:val="008E6310"/>
    <w:rsid w:val="008F0166"/>
    <w:rsid w:val="008F5A6B"/>
    <w:rsid w:val="00905342"/>
    <w:rsid w:val="00922C2E"/>
    <w:rsid w:val="0093147C"/>
    <w:rsid w:val="00942C48"/>
    <w:rsid w:val="00943FCF"/>
    <w:rsid w:val="0095723C"/>
    <w:rsid w:val="00963128"/>
    <w:rsid w:val="009657B4"/>
    <w:rsid w:val="00966F23"/>
    <w:rsid w:val="00971317"/>
    <w:rsid w:val="00973733"/>
    <w:rsid w:val="009761CC"/>
    <w:rsid w:val="009845FC"/>
    <w:rsid w:val="0099007D"/>
    <w:rsid w:val="00993D34"/>
    <w:rsid w:val="00995C6F"/>
    <w:rsid w:val="00996E8B"/>
    <w:rsid w:val="009A068F"/>
    <w:rsid w:val="009A4304"/>
    <w:rsid w:val="009A5FD6"/>
    <w:rsid w:val="009A67B7"/>
    <w:rsid w:val="009A7756"/>
    <w:rsid w:val="009B4FD2"/>
    <w:rsid w:val="009B521A"/>
    <w:rsid w:val="009C043E"/>
    <w:rsid w:val="009C3A96"/>
    <w:rsid w:val="009C4413"/>
    <w:rsid w:val="009C453F"/>
    <w:rsid w:val="009D2AE1"/>
    <w:rsid w:val="009D3310"/>
    <w:rsid w:val="009D7964"/>
    <w:rsid w:val="009E1078"/>
    <w:rsid w:val="009E1B4A"/>
    <w:rsid w:val="009E1DB4"/>
    <w:rsid w:val="009E5BA5"/>
    <w:rsid w:val="009E670E"/>
    <w:rsid w:val="009F096F"/>
    <w:rsid w:val="009F4D91"/>
    <w:rsid w:val="009F569B"/>
    <w:rsid w:val="009F6478"/>
    <w:rsid w:val="00A04A34"/>
    <w:rsid w:val="00A056D5"/>
    <w:rsid w:val="00A05F96"/>
    <w:rsid w:val="00A06218"/>
    <w:rsid w:val="00A06625"/>
    <w:rsid w:val="00A07293"/>
    <w:rsid w:val="00A112E9"/>
    <w:rsid w:val="00A13BD2"/>
    <w:rsid w:val="00A15517"/>
    <w:rsid w:val="00A1767A"/>
    <w:rsid w:val="00A32096"/>
    <w:rsid w:val="00A33BE8"/>
    <w:rsid w:val="00A40AE6"/>
    <w:rsid w:val="00A422AA"/>
    <w:rsid w:val="00A435B3"/>
    <w:rsid w:val="00A644DE"/>
    <w:rsid w:val="00A66A38"/>
    <w:rsid w:val="00A73520"/>
    <w:rsid w:val="00A74AC8"/>
    <w:rsid w:val="00A811CA"/>
    <w:rsid w:val="00A8136C"/>
    <w:rsid w:val="00A83218"/>
    <w:rsid w:val="00A93F9E"/>
    <w:rsid w:val="00A9605A"/>
    <w:rsid w:val="00A96116"/>
    <w:rsid w:val="00AA0F3B"/>
    <w:rsid w:val="00AA63DE"/>
    <w:rsid w:val="00AB1AF1"/>
    <w:rsid w:val="00AB1C76"/>
    <w:rsid w:val="00AB40F3"/>
    <w:rsid w:val="00AB4887"/>
    <w:rsid w:val="00AB7597"/>
    <w:rsid w:val="00AC1F60"/>
    <w:rsid w:val="00AC5D8D"/>
    <w:rsid w:val="00AC6CB8"/>
    <w:rsid w:val="00AD2279"/>
    <w:rsid w:val="00AD5FBC"/>
    <w:rsid w:val="00AD62CC"/>
    <w:rsid w:val="00AD6D5C"/>
    <w:rsid w:val="00AE067E"/>
    <w:rsid w:val="00AE206B"/>
    <w:rsid w:val="00AE20A5"/>
    <w:rsid w:val="00AE2DBA"/>
    <w:rsid w:val="00AE6610"/>
    <w:rsid w:val="00B007C8"/>
    <w:rsid w:val="00B06F26"/>
    <w:rsid w:val="00B13A96"/>
    <w:rsid w:val="00B13FA8"/>
    <w:rsid w:val="00B16BE4"/>
    <w:rsid w:val="00B208EC"/>
    <w:rsid w:val="00B35327"/>
    <w:rsid w:val="00B45BAC"/>
    <w:rsid w:val="00B523CD"/>
    <w:rsid w:val="00B52A07"/>
    <w:rsid w:val="00B61907"/>
    <w:rsid w:val="00B624BD"/>
    <w:rsid w:val="00B63185"/>
    <w:rsid w:val="00B67B70"/>
    <w:rsid w:val="00B82AE2"/>
    <w:rsid w:val="00B86F93"/>
    <w:rsid w:val="00B874B9"/>
    <w:rsid w:val="00B962E9"/>
    <w:rsid w:val="00B979AF"/>
    <w:rsid w:val="00BA5533"/>
    <w:rsid w:val="00BA7945"/>
    <w:rsid w:val="00BB04FA"/>
    <w:rsid w:val="00BB0867"/>
    <w:rsid w:val="00BB18D1"/>
    <w:rsid w:val="00BB2EA4"/>
    <w:rsid w:val="00BB2F18"/>
    <w:rsid w:val="00BB4B68"/>
    <w:rsid w:val="00BB6621"/>
    <w:rsid w:val="00BB6EA5"/>
    <w:rsid w:val="00BC1BA4"/>
    <w:rsid w:val="00BC3183"/>
    <w:rsid w:val="00BC482E"/>
    <w:rsid w:val="00BD5AE2"/>
    <w:rsid w:val="00BF6AA3"/>
    <w:rsid w:val="00C01C9D"/>
    <w:rsid w:val="00C02D14"/>
    <w:rsid w:val="00C033F8"/>
    <w:rsid w:val="00C10153"/>
    <w:rsid w:val="00C14167"/>
    <w:rsid w:val="00C14463"/>
    <w:rsid w:val="00C14468"/>
    <w:rsid w:val="00C17F4D"/>
    <w:rsid w:val="00C24A68"/>
    <w:rsid w:val="00C25FB1"/>
    <w:rsid w:val="00C319D5"/>
    <w:rsid w:val="00C34D00"/>
    <w:rsid w:val="00C37FC3"/>
    <w:rsid w:val="00C40A3E"/>
    <w:rsid w:val="00C44800"/>
    <w:rsid w:val="00C44E46"/>
    <w:rsid w:val="00C46F92"/>
    <w:rsid w:val="00C523E7"/>
    <w:rsid w:val="00C56687"/>
    <w:rsid w:val="00C61788"/>
    <w:rsid w:val="00C63AA3"/>
    <w:rsid w:val="00C64F26"/>
    <w:rsid w:val="00C65F44"/>
    <w:rsid w:val="00C660A7"/>
    <w:rsid w:val="00C70DF9"/>
    <w:rsid w:val="00C71491"/>
    <w:rsid w:val="00C72494"/>
    <w:rsid w:val="00C75CB8"/>
    <w:rsid w:val="00C76BFA"/>
    <w:rsid w:val="00C772BC"/>
    <w:rsid w:val="00C7778D"/>
    <w:rsid w:val="00C806F7"/>
    <w:rsid w:val="00C818A5"/>
    <w:rsid w:val="00C832B3"/>
    <w:rsid w:val="00C861EB"/>
    <w:rsid w:val="00C877DD"/>
    <w:rsid w:val="00C935C2"/>
    <w:rsid w:val="00C9688F"/>
    <w:rsid w:val="00CA2E61"/>
    <w:rsid w:val="00CA3C9E"/>
    <w:rsid w:val="00CB0F09"/>
    <w:rsid w:val="00CB13B9"/>
    <w:rsid w:val="00CB596A"/>
    <w:rsid w:val="00CB6840"/>
    <w:rsid w:val="00CB6A85"/>
    <w:rsid w:val="00CB7215"/>
    <w:rsid w:val="00CC11FB"/>
    <w:rsid w:val="00CC3B69"/>
    <w:rsid w:val="00CD0233"/>
    <w:rsid w:val="00CD04DC"/>
    <w:rsid w:val="00CE3298"/>
    <w:rsid w:val="00CE40D2"/>
    <w:rsid w:val="00CF6C4D"/>
    <w:rsid w:val="00D02992"/>
    <w:rsid w:val="00D04838"/>
    <w:rsid w:val="00D05BCE"/>
    <w:rsid w:val="00D07430"/>
    <w:rsid w:val="00D14E87"/>
    <w:rsid w:val="00D17591"/>
    <w:rsid w:val="00D44FF5"/>
    <w:rsid w:val="00D563B9"/>
    <w:rsid w:val="00D64147"/>
    <w:rsid w:val="00D65CE3"/>
    <w:rsid w:val="00D73CA1"/>
    <w:rsid w:val="00D744D5"/>
    <w:rsid w:val="00D808FF"/>
    <w:rsid w:val="00D813FD"/>
    <w:rsid w:val="00D823BA"/>
    <w:rsid w:val="00D825B0"/>
    <w:rsid w:val="00D825B3"/>
    <w:rsid w:val="00D9582E"/>
    <w:rsid w:val="00D97F31"/>
    <w:rsid w:val="00DA127B"/>
    <w:rsid w:val="00DA184C"/>
    <w:rsid w:val="00DA255E"/>
    <w:rsid w:val="00DB13F1"/>
    <w:rsid w:val="00DC4CF9"/>
    <w:rsid w:val="00DC7794"/>
    <w:rsid w:val="00DD428E"/>
    <w:rsid w:val="00DE0AE3"/>
    <w:rsid w:val="00E00322"/>
    <w:rsid w:val="00E013EB"/>
    <w:rsid w:val="00E04450"/>
    <w:rsid w:val="00E1167E"/>
    <w:rsid w:val="00E14EC7"/>
    <w:rsid w:val="00E15F90"/>
    <w:rsid w:val="00E17991"/>
    <w:rsid w:val="00E20CE2"/>
    <w:rsid w:val="00E20E28"/>
    <w:rsid w:val="00E215B6"/>
    <w:rsid w:val="00E479D0"/>
    <w:rsid w:val="00E60167"/>
    <w:rsid w:val="00E66DDD"/>
    <w:rsid w:val="00E748E8"/>
    <w:rsid w:val="00E77423"/>
    <w:rsid w:val="00E81AF4"/>
    <w:rsid w:val="00EA3D94"/>
    <w:rsid w:val="00EA713A"/>
    <w:rsid w:val="00EB59F7"/>
    <w:rsid w:val="00EB6520"/>
    <w:rsid w:val="00EB73DF"/>
    <w:rsid w:val="00EC149D"/>
    <w:rsid w:val="00EC4FBA"/>
    <w:rsid w:val="00EC5327"/>
    <w:rsid w:val="00EC5743"/>
    <w:rsid w:val="00EC6903"/>
    <w:rsid w:val="00ED3603"/>
    <w:rsid w:val="00ED3BBF"/>
    <w:rsid w:val="00ED5E54"/>
    <w:rsid w:val="00ED76F9"/>
    <w:rsid w:val="00EE1D74"/>
    <w:rsid w:val="00EE3EFA"/>
    <w:rsid w:val="00EE4127"/>
    <w:rsid w:val="00EE48D9"/>
    <w:rsid w:val="00EE5C13"/>
    <w:rsid w:val="00EF0E25"/>
    <w:rsid w:val="00EF2E37"/>
    <w:rsid w:val="00EF4071"/>
    <w:rsid w:val="00F00B9E"/>
    <w:rsid w:val="00F037CB"/>
    <w:rsid w:val="00F10C24"/>
    <w:rsid w:val="00F23D08"/>
    <w:rsid w:val="00F23F9D"/>
    <w:rsid w:val="00F273D6"/>
    <w:rsid w:val="00F312FA"/>
    <w:rsid w:val="00F34722"/>
    <w:rsid w:val="00F3551E"/>
    <w:rsid w:val="00F37B22"/>
    <w:rsid w:val="00F63ADF"/>
    <w:rsid w:val="00F64FDB"/>
    <w:rsid w:val="00F678C8"/>
    <w:rsid w:val="00F67B39"/>
    <w:rsid w:val="00F77477"/>
    <w:rsid w:val="00F82AEF"/>
    <w:rsid w:val="00F83D81"/>
    <w:rsid w:val="00F94066"/>
    <w:rsid w:val="00F97416"/>
    <w:rsid w:val="00FA1635"/>
    <w:rsid w:val="00FA3CEC"/>
    <w:rsid w:val="00FA4AE4"/>
    <w:rsid w:val="00FB0004"/>
    <w:rsid w:val="00FB04D9"/>
    <w:rsid w:val="00FB1019"/>
    <w:rsid w:val="00FB1601"/>
    <w:rsid w:val="00FB43DB"/>
    <w:rsid w:val="00FB4CB9"/>
    <w:rsid w:val="00FB4D9E"/>
    <w:rsid w:val="00FC1E39"/>
    <w:rsid w:val="00FC491D"/>
    <w:rsid w:val="00FC536D"/>
    <w:rsid w:val="00FD41F0"/>
    <w:rsid w:val="00FD7C04"/>
    <w:rsid w:val="00FE344A"/>
    <w:rsid w:val="00FF0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118241F3"/>
  <w15:docId w15:val="{51C3F49E-2B2E-448C-8CCA-D9131261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58D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51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C4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A93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77D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4F04C4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847A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070038"/>
    <w:rPr>
      <w:rFonts w:cs="Times New Roman"/>
      <w:color w:val="800080"/>
      <w:u w:val="single"/>
    </w:rPr>
  </w:style>
  <w:style w:type="paragraph" w:styleId="ListBullet2">
    <w:name w:val="List Bullet 2"/>
    <w:basedOn w:val="Normal"/>
    <w:autoRedefine/>
    <w:rsid w:val="000D2B2B"/>
    <w:pPr>
      <w:numPr>
        <w:numId w:val="27"/>
      </w:numPr>
      <w:tabs>
        <w:tab w:val="left" w:pos="1350"/>
      </w:tabs>
      <w:autoSpaceDE w:val="0"/>
      <w:autoSpaceDN w:val="0"/>
      <w:spacing w:after="0"/>
      <w:jc w:val="both"/>
    </w:pPr>
    <w:rPr>
      <w:rFonts w:ascii="Verdana" w:eastAsia="Times New Roman" w:hAnsi="Verdana"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CC11FB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C11FB"/>
    <w:rPr>
      <w:rFonts w:ascii="Courier New" w:eastAsia="Times New Roman" w:hAnsi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C11FB"/>
    <w:rPr>
      <w:rFonts w:ascii="Times New Roman" w:eastAsia="Times New Roman" w:hAnsi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11FB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3F9E"/>
    <w:rPr>
      <w:rFonts w:ascii="Times New Roman" w:eastAsia="Times New Roman" w:hAnsi="Times New Roman"/>
      <w:b/>
      <w:bCs/>
      <w:sz w:val="27"/>
      <w:szCs w:val="27"/>
      <w:lang w:bidi="hi-IN"/>
    </w:rPr>
  </w:style>
  <w:style w:type="paragraph" w:customStyle="1" w:styleId="bull1">
    <w:name w:val="bull1"/>
    <w:basedOn w:val="Normal"/>
    <w:rsid w:val="004C770B"/>
    <w:pPr>
      <w:widowControl w:val="0"/>
      <w:numPr>
        <w:numId w:val="30"/>
      </w:numPr>
      <w:spacing w:after="0" w:line="240" w:lineRule="auto"/>
      <w:jc w:val="both"/>
    </w:pPr>
    <w:rPr>
      <w:rFonts w:ascii="Arial" w:eastAsia="MS Mincho" w:hAnsi="Arial"/>
      <w:kern w:val="2"/>
      <w:sz w:val="20"/>
      <w:szCs w:val="20"/>
      <w:lang w:val="en-US" w:eastAsia="ja-JP"/>
    </w:rPr>
  </w:style>
  <w:style w:type="paragraph" w:customStyle="1" w:styleId="BulletedListTextCharCharCharChar">
    <w:name w:val="Bulleted List Text Char Char Char Char"/>
    <w:basedOn w:val="bull1"/>
    <w:link w:val="BulletedListTextCharCharCharCharChar"/>
    <w:rsid w:val="004C770B"/>
    <w:rPr>
      <w:rFonts w:ascii="Palatino Linotype" w:hAnsi="Palatino Linotype"/>
    </w:rPr>
  </w:style>
  <w:style w:type="character" w:customStyle="1" w:styleId="BulletedListTextCharCharCharCharChar">
    <w:name w:val="Bulleted List Text Char Char Char Char Char"/>
    <w:basedOn w:val="DefaultParagraphFont"/>
    <w:link w:val="BulletedListTextCharCharCharChar"/>
    <w:rsid w:val="004C770B"/>
    <w:rPr>
      <w:rFonts w:ascii="Palatino Linotype" w:eastAsia="MS Mincho" w:hAnsi="Palatino Linotype"/>
      <w:kern w:val="2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7F7C89"/>
  </w:style>
  <w:style w:type="character" w:customStyle="1" w:styleId="Heading2Char">
    <w:name w:val="Heading 2 Char"/>
    <w:basedOn w:val="DefaultParagraphFont"/>
    <w:link w:val="Heading2"/>
    <w:rsid w:val="00DC4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7D"/>
    <w:rPr>
      <w:rFonts w:ascii="Tahoma" w:hAnsi="Tahoma" w:cs="Tahoma"/>
      <w:sz w:val="16"/>
      <w:szCs w:val="16"/>
      <w:lang w:val="en-IN"/>
    </w:rPr>
  </w:style>
  <w:style w:type="paragraph" w:customStyle="1" w:styleId="TableParagraph">
    <w:name w:val="Table Paragraph"/>
    <w:basedOn w:val="Normal"/>
    <w:uiPriority w:val="1"/>
    <w:qFormat/>
    <w:rsid w:val="0063553D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1292"/>
    <w:pPr>
      <w:widowControl w:val="0"/>
      <w:spacing w:after="0" w:line="240" w:lineRule="auto"/>
      <w:ind w:left="461" w:hanging="361"/>
    </w:pPr>
    <w:rPr>
      <w:rFonts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292"/>
    <w:rPr>
      <w:rFonts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144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harshit-bhandari-61498a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sht.bhandar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BC4B-E9A0-4334-87F4-100DC93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orv Porwal</vt:lpstr>
    </vt:vector>
  </TitlesOfParts>
  <Company>Microsoft Corporati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orv Porwal</dc:title>
  <dc:creator>PRIYA</dc:creator>
  <cp:lastModifiedBy>Bhandari, Harshit</cp:lastModifiedBy>
  <cp:revision>529</cp:revision>
  <cp:lastPrinted>2017-10-06T06:38:00Z</cp:lastPrinted>
  <dcterms:created xsi:type="dcterms:W3CDTF">2015-05-07T06:43:00Z</dcterms:created>
  <dcterms:modified xsi:type="dcterms:W3CDTF">2017-10-06T06:39:00Z</dcterms:modified>
</cp:coreProperties>
</file>